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4555E" w14:textId="25D04087" w:rsidR="00CC7FF7" w:rsidRDefault="00CC7FF7" w:rsidP="00CC7FF7">
      <w:pPr>
        <w:shd w:val="clear" w:color="auto" w:fill="92D050"/>
        <w:spacing w:after="120"/>
        <w:jc w:val="center"/>
        <w:rPr>
          <w:rFonts w:ascii="Book Antiqua" w:hAnsi="Book Antiqua" w:cs="Arial"/>
          <w:b/>
          <w:bCs/>
          <w:sz w:val="24"/>
        </w:rPr>
      </w:pPr>
      <w:bookmarkStart w:id="0" w:name="_Toc497232270"/>
      <w:r>
        <w:rPr>
          <w:rFonts w:ascii="Book Antiqua" w:hAnsi="Book Antiqua" w:cs="Arial"/>
          <w:b/>
          <w:bCs/>
          <w:sz w:val="24"/>
        </w:rPr>
        <w:t>ESMS – Annex 8</w:t>
      </w:r>
    </w:p>
    <w:p w14:paraId="0D695A7A" w14:textId="34BB5615" w:rsidR="00C80CA2" w:rsidRPr="002140B5" w:rsidRDefault="00D35911" w:rsidP="00CC7FF7">
      <w:pPr>
        <w:shd w:val="clear" w:color="auto" w:fill="92D050"/>
        <w:spacing w:after="120"/>
        <w:jc w:val="center"/>
        <w:rPr>
          <w:rFonts w:ascii="Book Antiqua" w:hAnsi="Book Antiqua" w:cs="Arial"/>
          <w:b/>
          <w:sz w:val="24"/>
        </w:rPr>
      </w:pPr>
      <w:r w:rsidRPr="002140B5">
        <w:rPr>
          <w:rFonts w:ascii="Book Antiqua" w:hAnsi="Book Antiqua" w:cs="Arial"/>
          <w:b/>
          <w:bCs/>
          <w:sz w:val="24"/>
        </w:rPr>
        <w:t xml:space="preserve">Capacity Assessment </w:t>
      </w:r>
      <w:r w:rsidR="00426BEF">
        <w:rPr>
          <w:rFonts w:ascii="Book Antiqua" w:hAnsi="Book Antiqua" w:cs="Arial"/>
          <w:b/>
          <w:bCs/>
          <w:sz w:val="24"/>
        </w:rPr>
        <w:t>&amp; Pre-Funding Site Checklist</w:t>
      </w:r>
      <w:r w:rsidR="00C80CA2" w:rsidRPr="002140B5">
        <w:rPr>
          <w:rFonts w:ascii="Book Antiqua" w:hAnsi="Book Antiqua" w:cs="Arial"/>
          <w:b/>
          <w:bCs/>
          <w:sz w:val="24"/>
        </w:rPr>
        <w:t xml:space="preserve"> </w:t>
      </w:r>
    </w:p>
    <w:p w14:paraId="1DC0B225" w14:textId="11E23262" w:rsidR="00C80CA2" w:rsidRPr="002140B5" w:rsidRDefault="00C80CA2" w:rsidP="00CC7FF7">
      <w:pPr>
        <w:shd w:val="clear" w:color="auto" w:fill="92D050"/>
        <w:spacing w:after="360"/>
        <w:jc w:val="center"/>
        <w:rPr>
          <w:rFonts w:ascii="Book Antiqua" w:hAnsi="Book Antiqua" w:cs="Arial"/>
          <w:b/>
          <w:sz w:val="24"/>
        </w:rPr>
      </w:pPr>
      <w:r w:rsidRPr="002140B5">
        <w:rPr>
          <w:rFonts w:ascii="Book Antiqua" w:hAnsi="Book Antiqua" w:cs="Arial"/>
          <w:b/>
          <w:sz w:val="24"/>
        </w:rPr>
        <w:t>Alliance for a Green Revolution in Africa (AGRA)</w:t>
      </w:r>
    </w:p>
    <w:p w14:paraId="15949BB5" w14:textId="6771CBCC" w:rsidR="007E627F" w:rsidRPr="008F5A8E" w:rsidRDefault="007E627F" w:rsidP="0078381D">
      <w:pPr>
        <w:jc w:val="center"/>
        <w:rPr>
          <w:rFonts w:ascii="Book Antiqua" w:hAnsi="Book Antiqua"/>
          <w:i/>
          <w:sz w:val="28"/>
        </w:rPr>
      </w:pPr>
      <w:r w:rsidRPr="008F5A8E">
        <w:rPr>
          <w:rFonts w:ascii="Book Antiqua" w:hAnsi="Book Antiqua"/>
          <w:i/>
          <w:sz w:val="28"/>
        </w:rPr>
        <w:t xml:space="preserve">Capacity Assessment </w:t>
      </w:r>
      <w:bookmarkEnd w:id="0"/>
      <w:r w:rsidR="00426BEF">
        <w:rPr>
          <w:rFonts w:ascii="Book Antiqua" w:hAnsi="Book Antiqua"/>
          <w:i/>
          <w:sz w:val="28"/>
        </w:rPr>
        <w:t>&amp; Pre-Funding Sit</w:t>
      </w:r>
      <w:bookmarkStart w:id="1" w:name="_GoBack"/>
      <w:bookmarkEnd w:id="1"/>
      <w:r w:rsidR="00426BEF">
        <w:rPr>
          <w:rFonts w:ascii="Book Antiqua" w:hAnsi="Book Antiqua"/>
          <w:i/>
          <w:sz w:val="28"/>
        </w:rPr>
        <w:t>e Checklist</w:t>
      </w:r>
      <w:r w:rsidR="0078381D" w:rsidRPr="008F5A8E">
        <w:rPr>
          <w:rFonts w:ascii="Book Antiqua" w:hAnsi="Book Antiqua"/>
          <w:i/>
          <w:sz w:val="28"/>
        </w:rPr>
        <w:t xml:space="preserve"> for proposed Grantees</w:t>
      </w:r>
    </w:p>
    <w:p w14:paraId="01262C59" w14:textId="77777777" w:rsidR="007E627F" w:rsidRPr="002140B5" w:rsidRDefault="007E627F" w:rsidP="007E627F">
      <w:pPr>
        <w:rPr>
          <w:rFonts w:ascii="Book Antiqua" w:hAnsi="Book Antiq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3"/>
        <w:gridCol w:w="10586"/>
        <w:gridCol w:w="941"/>
      </w:tblGrid>
      <w:tr w:rsidR="007E627F" w:rsidRPr="002140B5" w14:paraId="5E8955A0" w14:textId="77777777" w:rsidTr="00B70624">
        <w:trPr>
          <w:trHeight w:val="651"/>
        </w:trPr>
        <w:tc>
          <w:tcPr>
            <w:tcW w:w="134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011A6" w14:textId="13A4445A" w:rsidR="007E627F" w:rsidRPr="002140B5" w:rsidRDefault="007E627F" w:rsidP="00426B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bookmarkStart w:id="2" w:name="RANGE!B1:D96"/>
            <w:bookmarkEnd w:id="2"/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 xml:space="preserve">ORGANIZATIONAL CAPACITY ASSESSMENT </w:t>
            </w:r>
            <w:r w:rsidR="00426BEF">
              <w:rPr>
                <w:rFonts w:ascii="Book Antiqua" w:eastAsia="Times New Roman" w:hAnsi="Book Antiqua" w:cs="Arial"/>
                <w:b/>
                <w:bCs/>
                <w:color w:val="000000"/>
              </w:rPr>
              <w:t>&amp; PRE-FUNDING SITE CHECKLIST</w:t>
            </w:r>
            <w:r w:rsidR="00426BEF"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 xml:space="preserve"> </w:t>
            </w: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FOR PROPOSED GRANTEES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D370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6A59F0ED" w14:textId="77777777" w:rsidTr="00B70624">
        <w:trPr>
          <w:trHeight w:val="295"/>
        </w:trPr>
        <w:tc>
          <w:tcPr>
            <w:tcW w:w="134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CCDD" w14:textId="77777777" w:rsidR="007E627F" w:rsidRPr="002140B5" w:rsidRDefault="00D35911" w:rsidP="003E195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Name of Organization</w:t>
            </w:r>
            <w:r w:rsidR="0078381D"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: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3025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3351D5A4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CAD1C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CC10" w14:textId="4CA35023" w:rsidR="007E627F" w:rsidRPr="002140B5" w:rsidRDefault="00426BEF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Times New Roman"/>
                <w:noProof/>
                <w:color w:val="000000"/>
                <w:lang w:val="de-DE" w:eastAsia="de-DE"/>
              </w:rPr>
              <w:drawing>
                <wp:anchor distT="0" distB="0" distL="114300" distR="114300" simplePos="0" relativeHeight="251660800" behindDoc="0" locked="0" layoutInCell="1" allowOverlap="1" wp14:anchorId="0AFACD97" wp14:editId="5D7B06D0">
                  <wp:simplePos x="0" y="0"/>
                  <wp:positionH relativeFrom="column">
                    <wp:posOffset>4856480</wp:posOffset>
                  </wp:positionH>
                  <wp:positionV relativeFrom="paragraph">
                    <wp:posOffset>-225425</wp:posOffset>
                  </wp:positionV>
                  <wp:extent cx="2219325" cy="771525"/>
                  <wp:effectExtent l="0" t="0" r="0" b="9525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40D5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186DE21B" w14:textId="77777777" w:rsidTr="00B70624">
        <w:trPr>
          <w:trHeight w:val="591"/>
        </w:trPr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DB923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Country</w:t>
            </w:r>
            <w:r w:rsidR="0078381D"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:</w:t>
            </w:r>
          </w:p>
        </w:tc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45546" w14:textId="41C20E17" w:rsidR="007E627F" w:rsidRPr="002140B5" w:rsidRDefault="007E627F" w:rsidP="003E195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24F0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4364F4D4" w14:textId="77777777" w:rsidTr="00B70624">
        <w:trPr>
          <w:trHeight w:val="429"/>
        </w:trPr>
        <w:tc>
          <w:tcPr>
            <w:tcW w:w="134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7F442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Assessors: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8A2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291DCFE8" w14:textId="77777777" w:rsidTr="00B70624">
        <w:trPr>
          <w:trHeight w:val="591"/>
        </w:trPr>
        <w:tc>
          <w:tcPr>
            <w:tcW w:w="134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14B06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 xml:space="preserve">Assessment Date: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EF23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36715078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BDC7FA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DB3B6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2A8E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8381D" w:rsidRPr="002140B5" w14:paraId="1EFF701F" w14:textId="77777777" w:rsidTr="00B70624">
        <w:trPr>
          <w:trHeight w:val="283"/>
        </w:trPr>
        <w:tc>
          <w:tcPr>
            <w:tcW w:w="1439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428DEFD" w14:textId="77777777" w:rsidR="0078381D" w:rsidRPr="002140B5" w:rsidRDefault="0078381D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 xml:space="preserve">Section 1: Leadership, Governance and Strategy </w:t>
            </w:r>
          </w:p>
        </w:tc>
      </w:tr>
      <w:tr w:rsidR="0078381D" w:rsidRPr="002140B5" w14:paraId="01127D56" w14:textId="77777777" w:rsidTr="00B70624">
        <w:trPr>
          <w:trHeight w:val="295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87D116E" w14:textId="77777777" w:rsidR="0078381D" w:rsidRPr="002140B5" w:rsidRDefault="0078381D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How does the organization govern itself and plan for the future?</w:t>
            </w:r>
          </w:p>
        </w:tc>
      </w:tr>
      <w:tr w:rsidR="007E627F" w:rsidRPr="002140B5" w14:paraId="090BF557" w14:textId="77777777" w:rsidTr="00B70624">
        <w:trPr>
          <w:trHeight w:val="29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D5EED96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Assessment Area</w:t>
            </w:r>
          </w:p>
        </w:tc>
        <w:tc>
          <w:tcPr>
            <w:tcW w:w="105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DCD66CF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Quest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BEE1E44" w14:textId="4CCBFD04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Score</w:t>
            </w:r>
            <w:r w:rsidR="00B70624">
              <w:rPr>
                <w:rStyle w:val="FootnoteReference"/>
                <w:rFonts w:ascii="Book Antiqua" w:eastAsia="Times New Roman" w:hAnsi="Book Antiqua" w:cs="Arial"/>
                <w:b/>
                <w:bCs/>
                <w:color w:val="000000"/>
              </w:rPr>
              <w:footnoteReference w:id="1"/>
            </w: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 xml:space="preserve"> </w:t>
            </w:r>
          </w:p>
        </w:tc>
      </w:tr>
      <w:tr w:rsidR="007E627F" w:rsidRPr="002140B5" w14:paraId="57F174CB" w14:textId="77777777" w:rsidTr="00B70624">
        <w:trPr>
          <w:trHeight w:val="567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CDE5" w14:textId="77777777" w:rsidR="007E627F" w:rsidRPr="002140B5" w:rsidRDefault="0078381D" w:rsidP="0078381D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1.1. </w:t>
            </w:r>
            <w:r w:rsidR="007E627F" w:rsidRPr="002140B5">
              <w:rPr>
                <w:rFonts w:ascii="Book Antiqua" w:eastAsia="Times New Roman" w:hAnsi="Book Antiqua" w:cs="Arial"/>
                <w:color w:val="000000"/>
              </w:rPr>
              <w:t>Constitution/Rules (Articles of Association, Memorandum of Association)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8204" w14:textId="77777777" w:rsidR="007E627F" w:rsidRPr="002140B5" w:rsidRDefault="007E627F" w:rsidP="00426BE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Does the organization have a written constitution or rules that </w:t>
            </w:r>
            <w:proofErr w:type="gramStart"/>
            <w:r w:rsidRPr="002140B5">
              <w:rPr>
                <w:rFonts w:ascii="Book Antiqua" w:eastAsia="Times New Roman" w:hAnsi="Book Antiqua" w:cs="Arial"/>
                <w:color w:val="000000"/>
              </w:rPr>
              <w:t>are accepted and approved by all the members of the organization</w:t>
            </w:r>
            <w:proofErr w:type="gramEnd"/>
            <w:r w:rsidRPr="002140B5">
              <w:rPr>
                <w:rFonts w:ascii="Book Antiqua" w:eastAsia="Times New Roman" w:hAnsi="Book Antiqua" w:cs="Arial"/>
                <w:color w:val="000000"/>
              </w:rPr>
              <w:t>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934A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3D435655" w14:textId="77777777" w:rsidTr="00B70624">
        <w:trPr>
          <w:trHeight w:val="29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7F50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1.2. Governance Structures </w:t>
            </w:r>
          </w:p>
        </w:tc>
        <w:tc>
          <w:tcPr>
            <w:tcW w:w="10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0BA9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Does the organization have a board/committee that meets regularly?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25F0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2472046A" w14:textId="77777777" w:rsidTr="00B70624">
        <w:trPr>
          <w:trHeight w:val="429"/>
        </w:trPr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D52B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1.3 Foundation</w:t>
            </w:r>
          </w:p>
        </w:tc>
        <w:tc>
          <w:tcPr>
            <w:tcW w:w="10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A7BE" w14:textId="187E7699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Does the organization have a strategic </w:t>
            </w:r>
            <w:proofErr w:type="gramStart"/>
            <w:r w:rsidRPr="002140B5">
              <w:rPr>
                <w:rFonts w:ascii="Book Antiqua" w:eastAsia="Times New Roman" w:hAnsi="Book Antiqua" w:cs="Arial"/>
                <w:color w:val="000000"/>
              </w:rPr>
              <w:t>plan ?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E4B0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4CD3761D" w14:textId="77777777" w:rsidTr="00B70624">
        <w:trPr>
          <w:trHeight w:val="399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00D21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10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94C9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Does the organization have a bank account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CF24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19D8F938" w14:textId="77777777" w:rsidTr="00B70624">
        <w:trPr>
          <w:trHeight w:val="429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70ECC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10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A742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Does the organization have a diversified source of financial resources?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988C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0B28F5E6" w14:textId="77777777" w:rsidTr="00904585">
        <w:trPr>
          <w:trHeight w:val="295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DA253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10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0D8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Is the organization/company financially sustainable and profitable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DE60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2E70B5C4" w14:textId="77777777" w:rsidTr="00904585">
        <w:trPr>
          <w:trHeight w:val="562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371F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1.5 Values </w:t>
            </w:r>
          </w:p>
        </w:tc>
        <w:tc>
          <w:tcPr>
            <w:tcW w:w="10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6D70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How does the organization respect, encourage, and promote equal participation from people of all genders?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3EFA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14A03AC2" w14:textId="77777777" w:rsidTr="00B70624">
        <w:trPr>
          <w:trHeight w:val="295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9FBD7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10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4690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Does the organization share a common set of basic beliefs and values with AGRA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EBE4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2C5AB73B" w14:textId="77777777" w:rsidTr="00B70624">
        <w:trPr>
          <w:trHeight w:val="295"/>
        </w:trPr>
        <w:tc>
          <w:tcPr>
            <w:tcW w:w="13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AEF67" w14:textId="77777777" w:rsidR="007E627F" w:rsidRPr="002140B5" w:rsidRDefault="007E627F" w:rsidP="0078381D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Total Score (Average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34D5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8381D" w:rsidRPr="002140B5" w14:paraId="7E2EDB22" w14:textId="77777777" w:rsidTr="00B70624">
        <w:trPr>
          <w:trHeight w:val="295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F3422FC" w14:textId="77777777" w:rsidR="0078381D" w:rsidRPr="002140B5" w:rsidRDefault="0078381D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 xml:space="preserve">Section 2: Financial Management </w:t>
            </w:r>
          </w:p>
        </w:tc>
      </w:tr>
      <w:tr w:rsidR="0078381D" w:rsidRPr="002140B5" w14:paraId="3183EFE7" w14:textId="77777777" w:rsidTr="00B70624">
        <w:trPr>
          <w:trHeight w:val="295"/>
        </w:trPr>
        <w:tc>
          <w:tcPr>
            <w:tcW w:w="1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699B364" w14:textId="77777777" w:rsidR="0078381D" w:rsidRPr="002140B5" w:rsidRDefault="0078381D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How does the organization plan and manage its finances?</w:t>
            </w:r>
          </w:p>
        </w:tc>
      </w:tr>
      <w:tr w:rsidR="007E627F" w:rsidRPr="002140B5" w14:paraId="56EA7E0D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D972BF7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Assessment Area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B7E5B4E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Ques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9817821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 xml:space="preserve">Score </w:t>
            </w:r>
          </w:p>
        </w:tc>
      </w:tr>
      <w:tr w:rsidR="007E627F" w:rsidRPr="002140B5" w14:paraId="38436DCC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A06C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2.1 Bank Account  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3810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Does the organization have a bank account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75C8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484F0B26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0A6C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2.2. Financial Procedures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8682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Does the organization follow documented financial procedures?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8B0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7227E1B9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8806" w14:textId="2D0BFCC0" w:rsidR="007E627F" w:rsidRPr="002140B5" w:rsidRDefault="00904585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 xml:space="preserve">2.3. Budgets and </w:t>
            </w:r>
            <w:r w:rsidR="007E627F" w:rsidRPr="002140B5">
              <w:rPr>
                <w:rFonts w:ascii="Book Antiqua" w:eastAsia="Times New Roman" w:hAnsi="Book Antiqua" w:cs="Arial"/>
                <w:color w:val="000000"/>
              </w:rPr>
              <w:t xml:space="preserve">Cash Flow Planning 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1225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Does the organization prepare, monitor and review </w:t>
            </w:r>
            <w:proofErr w:type="gramStart"/>
            <w:r w:rsidRPr="002140B5">
              <w:rPr>
                <w:rFonts w:ascii="Book Antiqua" w:eastAsia="Times New Roman" w:hAnsi="Book Antiqua" w:cs="Arial"/>
                <w:color w:val="000000"/>
              </w:rPr>
              <w:t>budgets ?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BF40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45E9B394" w14:textId="77777777" w:rsidTr="00B70624">
        <w:trPr>
          <w:trHeight w:val="56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707D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2.4. Record Keeping 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5608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Does the organization keep records of revenue and expenditure that </w:t>
            </w:r>
            <w:proofErr w:type="gramStart"/>
            <w:r w:rsidRPr="002140B5">
              <w:rPr>
                <w:rFonts w:ascii="Book Antiqua" w:eastAsia="Times New Roman" w:hAnsi="Book Antiqua" w:cs="Arial"/>
                <w:color w:val="000000"/>
              </w:rPr>
              <w:t>can be presented</w:t>
            </w:r>
            <w:proofErr w:type="gramEnd"/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 on demand?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5D07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7A1C085E" w14:textId="77777777" w:rsidTr="00B70624">
        <w:trPr>
          <w:trHeight w:val="56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0D08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2.5. Reporting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C4B3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Does the organization prepare and submit reports to its stakeholders as required or expected?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3DF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8381D" w:rsidRPr="002140B5" w14:paraId="01AE61E2" w14:textId="77777777" w:rsidTr="00B70624">
        <w:trPr>
          <w:trHeight w:val="295"/>
        </w:trPr>
        <w:tc>
          <w:tcPr>
            <w:tcW w:w="1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9ED7F" w14:textId="77777777" w:rsidR="0078381D" w:rsidRPr="002140B5" w:rsidRDefault="0078381D" w:rsidP="0078381D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Total Score (Average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D19F" w14:textId="77777777" w:rsidR="0078381D" w:rsidRPr="002140B5" w:rsidRDefault="0078381D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8381D" w:rsidRPr="002140B5" w14:paraId="54BE8E0E" w14:textId="77777777" w:rsidTr="00B70624">
        <w:trPr>
          <w:trHeight w:val="295"/>
        </w:trPr>
        <w:tc>
          <w:tcPr>
            <w:tcW w:w="1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9EDD985" w14:textId="77777777" w:rsidR="0078381D" w:rsidRPr="002140B5" w:rsidRDefault="0078381D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Section 3: Administration and Human Resources</w:t>
            </w:r>
          </w:p>
        </w:tc>
      </w:tr>
      <w:tr w:rsidR="0078381D" w:rsidRPr="002140B5" w14:paraId="527DA7FA" w14:textId="77777777" w:rsidTr="00B70624">
        <w:trPr>
          <w:trHeight w:val="295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D5C8C43" w14:textId="77777777" w:rsidR="0078381D" w:rsidRPr="002140B5" w:rsidRDefault="0078381D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How does the organization manage its operations, staff and volunteers?</w:t>
            </w:r>
          </w:p>
        </w:tc>
      </w:tr>
      <w:tr w:rsidR="007E627F" w:rsidRPr="002140B5" w14:paraId="2120FA12" w14:textId="77777777" w:rsidTr="00B70624">
        <w:trPr>
          <w:trHeight w:val="29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9A20028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>Assessment Area</w:t>
            </w:r>
          </w:p>
        </w:tc>
        <w:tc>
          <w:tcPr>
            <w:tcW w:w="10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6ECCC4F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>Quest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566BB02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 xml:space="preserve">Score </w:t>
            </w:r>
          </w:p>
        </w:tc>
      </w:tr>
      <w:tr w:rsidR="007E627F" w:rsidRPr="002140B5" w14:paraId="0E0F80A9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3CD0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3.1 Office and Equipment 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BADA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Does the organization have its own office with office equipment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F505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4F473CD0" w14:textId="77777777" w:rsidTr="00B70624">
        <w:trPr>
          <w:trHeight w:val="56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7D95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3.2 Office procedures</w:t>
            </w:r>
          </w:p>
        </w:tc>
        <w:tc>
          <w:tcPr>
            <w:tcW w:w="10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7AB9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Does the organization have office procedures covering working hours, office administration and procurement?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CA86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06DB0BFB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D1FF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3.3 Human Resources 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D0F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What human resources are available to implement the organization’s work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5105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186E110E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4386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3.4. Managing Staff/ volunteers 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2D04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How does the organization ensure that staff and volunteers </w:t>
            </w:r>
            <w:proofErr w:type="gramStart"/>
            <w:r w:rsidRPr="002140B5">
              <w:rPr>
                <w:rFonts w:ascii="Book Antiqua" w:eastAsia="Times New Roman" w:hAnsi="Book Antiqua" w:cs="Arial"/>
                <w:color w:val="000000"/>
              </w:rPr>
              <w:t>are well managed</w:t>
            </w:r>
            <w:proofErr w:type="gramEnd"/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?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DB47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75936FB9" w14:textId="77777777" w:rsidTr="00B70624">
        <w:trPr>
          <w:trHeight w:val="56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0CE4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3.5 HR policies and procedures  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799E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Does the organization have formal and documented policies and procedures to guide the overall management of people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6BB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8381D" w:rsidRPr="002140B5" w14:paraId="607CEF07" w14:textId="77777777" w:rsidTr="00B70624">
        <w:trPr>
          <w:trHeight w:val="295"/>
        </w:trPr>
        <w:tc>
          <w:tcPr>
            <w:tcW w:w="1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20A76" w14:textId="77777777" w:rsidR="0078381D" w:rsidRPr="002140B5" w:rsidRDefault="0078381D" w:rsidP="0078381D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Total Score (Average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2D40" w14:textId="77777777" w:rsidR="0078381D" w:rsidRPr="002140B5" w:rsidRDefault="0078381D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8381D" w:rsidRPr="002140B5" w14:paraId="50C52007" w14:textId="77777777" w:rsidTr="00B70624">
        <w:trPr>
          <w:trHeight w:val="295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3EAC645" w14:textId="77777777" w:rsidR="0078381D" w:rsidRPr="002140B5" w:rsidRDefault="0078381D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Section 4: Project Design and Management</w:t>
            </w:r>
          </w:p>
        </w:tc>
      </w:tr>
      <w:tr w:rsidR="0078381D" w:rsidRPr="002140B5" w14:paraId="55A34D64" w14:textId="77777777" w:rsidTr="00B70624">
        <w:trPr>
          <w:trHeight w:val="295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56A9A04" w14:textId="77777777" w:rsidR="0078381D" w:rsidRPr="002140B5" w:rsidRDefault="0078381D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How does the organization develop and manage its projects?</w:t>
            </w:r>
          </w:p>
        </w:tc>
      </w:tr>
      <w:tr w:rsidR="007E627F" w:rsidRPr="002140B5" w14:paraId="5CF48EF5" w14:textId="77777777" w:rsidTr="00B70624">
        <w:trPr>
          <w:trHeight w:val="29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4DCC92C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lastRenderedPageBreak/>
              <w:t>Assessment Area</w:t>
            </w:r>
          </w:p>
        </w:tc>
        <w:tc>
          <w:tcPr>
            <w:tcW w:w="10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51E80A3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>Quest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E39DD89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 xml:space="preserve">Score </w:t>
            </w:r>
          </w:p>
        </w:tc>
      </w:tr>
      <w:tr w:rsidR="007E627F" w:rsidRPr="002140B5" w14:paraId="2861ECE6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4411" w14:textId="77777777" w:rsidR="007E627F" w:rsidRPr="002140B5" w:rsidRDefault="007E627F" w:rsidP="003E195B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4.1 Targeting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0BB4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How does the organization determine its target for Agricultural activities?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D5D3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70CB158A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0719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4.2. Project design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383B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How does the organization initiate its projects?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E35B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6C471E0A" w14:textId="77777777" w:rsidTr="00B70624">
        <w:trPr>
          <w:trHeight w:val="56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3629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4.3 Gender Mainstreaming 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9372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How does the organization respect, encourage, and promote equal participation from people of all genders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3A02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143288" w:rsidRPr="002140B5" w14:paraId="72347A11" w14:textId="77777777" w:rsidTr="00B70624">
        <w:trPr>
          <w:trHeight w:val="56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962A" w14:textId="54B2A060" w:rsidR="00143288" w:rsidRPr="002140B5" w:rsidRDefault="00143288" w:rsidP="00CC60A7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4.4 Environmental and Social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6D28" w14:textId="0ED4E307" w:rsidR="00143288" w:rsidRDefault="00143288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How does the organization assess and manage the environmental and social risks of its activities/projects?</w:t>
            </w:r>
          </w:p>
          <w:p w14:paraId="181645C8" w14:textId="77777777" w:rsidR="00CC60A7" w:rsidRDefault="00CC60A7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</w:p>
          <w:p w14:paraId="3B3FB3F5" w14:textId="201A162A" w:rsidR="00CC60A7" w:rsidRPr="002140B5" w:rsidRDefault="00CC60A7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Has an Environmental and Social Action Plan been submitted with the project proposal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A1BD" w14:textId="77777777" w:rsidR="00143288" w:rsidRPr="002140B5" w:rsidRDefault="00143288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</w:p>
        </w:tc>
      </w:tr>
      <w:tr w:rsidR="007E627F" w:rsidRPr="002140B5" w14:paraId="7674E365" w14:textId="77777777" w:rsidTr="00B70624">
        <w:trPr>
          <w:trHeight w:val="56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5220" w14:textId="1677F6C2" w:rsidR="007E627F" w:rsidRPr="002140B5" w:rsidRDefault="007E627F" w:rsidP="00143288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4.</w:t>
            </w:r>
            <w:r w:rsidR="00143288">
              <w:rPr>
                <w:rFonts w:ascii="Book Antiqua" w:eastAsia="Times New Roman" w:hAnsi="Book Antiqua" w:cs="Arial"/>
                <w:color w:val="000000"/>
              </w:rPr>
              <w:t>5</w:t>
            </w:r>
            <w:r w:rsidR="00904585">
              <w:rPr>
                <w:rFonts w:ascii="Book Antiqua" w:eastAsia="Times New Roman" w:hAnsi="Book Antiqua" w:cs="Arial"/>
                <w:color w:val="000000"/>
              </w:rPr>
              <w:t xml:space="preserve"> Community Involvement / </w:t>
            </w:r>
            <w:r w:rsidRPr="002140B5">
              <w:rPr>
                <w:rFonts w:ascii="Book Antiqua" w:eastAsia="Times New Roman" w:hAnsi="Book Antiqua" w:cs="Arial"/>
                <w:color w:val="000000"/>
              </w:rPr>
              <w:t>relevant Government structures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966C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Does the organization involve the target community / government in program identification, implementation and performance Monitoring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B6BA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681F9F6C" w14:textId="77777777" w:rsidTr="00B70624">
        <w:trPr>
          <w:trHeight w:val="56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9432" w14:textId="53850429" w:rsidR="007E627F" w:rsidRPr="002140B5" w:rsidRDefault="007E627F" w:rsidP="00143288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4.</w:t>
            </w:r>
            <w:r w:rsidR="00143288">
              <w:rPr>
                <w:rFonts w:ascii="Book Antiqua" w:eastAsia="Times New Roman" w:hAnsi="Book Antiqua" w:cs="Arial"/>
                <w:color w:val="000000"/>
              </w:rPr>
              <w:t>6</w:t>
            </w: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 Project Implementation during Emergencies /Humanitarian Crisis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41C4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How does the organization implement its activities during humanitarian crisis or emergencies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E2EE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66622518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DFB5" w14:textId="06E7FF4F" w:rsidR="007E627F" w:rsidRPr="002140B5" w:rsidRDefault="007E627F" w:rsidP="00143288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4.</w:t>
            </w:r>
            <w:r w:rsidR="00143288">
              <w:rPr>
                <w:rFonts w:ascii="Book Antiqua" w:eastAsia="Times New Roman" w:hAnsi="Book Antiqua" w:cs="Arial"/>
                <w:color w:val="000000"/>
              </w:rPr>
              <w:t>7</w:t>
            </w: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 Phasing out  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E4B2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Does the organization have a phasing out strategy for its activities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2E25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8381D" w:rsidRPr="002140B5" w14:paraId="6FE257D6" w14:textId="77777777" w:rsidTr="00B70624">
        <w:trPr>
          <w:trHeight w:val="295"/>
        </w:trPr>
        <w:tc>
          <w:tcPr>
            <w:tcW w:w="1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60559" w14:textId="77777777" w:rsidR="0078381D" w:rsidRPr="002140B5" w:rsidRDefault="0078381D" w:rsidP="0078381D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Total Score (Average)</w:t>
            </w: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1C4B" w14:textId="77777777" w:rsidR="0078381D" w:rsidRPr="002140B5" w:rsidRDefault="0078381D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2EB96311" w14:textId="77777777" w:rsidTr="00B70624">
        <w:trPr>
          <w:trHeight w:val="295"/>
        </w:trPr>
        <w:tc>
          <w:tcPr>
            <w:tcW w:w="1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bottom"/>
            <w:hideMark/>
          </w:tcPr>
          <w:p w14:paraId="5950B0D7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 xml:space="preserve">Section 5: Monitoring and Evaluation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79D0AF1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05F0378D" w14:textId="77777777" w:rsidTr="00B70624">
        <w:trPr>
          <w:trHeight w:val="283"/>
        </w:trPr>
        <w:tc>
          <w:tcPr>
            <w:tcW w:w="134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bottom"/>
            <w:hideMark/>
          </w:tcPr>
          <w:p w14:paraId="191A60C4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 xml:space="preserve">How does the organization monitor, evaluate and track the implementation of its </w:t>
            </w:r>
            <w:proofErr w:type="spellStart"/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programmes</w:t>
            </w:r>
            <w:proofErr w:type="spellEnd"/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?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3FEEDA9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181DC53C" w14:textId="77777777" w:rsidTr="00B70624">
        <w:trPr>
          <w:trHeight w:val="29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B8FD6D0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>Assessment Area</w:t>
            </w:r>
          </w:p>
        </w:tc>
        <w:tc>
          <w:tcPr>
            <w:tcW w:w="10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830EB6B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>Quest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7C4131B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 xml:space="preserve">Score </w:t>
            </w:r>
          </w:p>
        </w:tc>
      </w:tr>
      <w:tr w:rsidR="007E627F" w:rsidRPr="002140B5" w14:paraId="358BE2B1" w14:textId="77777777" w:rsidTr="00B70624">
        <w:trPr>
          <w:trHeight w:val="56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3AC8" w14:textId="77777777" w:rsidR="007E627F" w:rsidRPr="002140B5" w:rsidRDefault="007E627F" w:rsidP="00CC60A7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5.1 Monitoring and Evaluation </w:t>
            </w:r>
          </w:p>
        </w:tc>
        <w:tc>
          <w:tcPr>
            <w:tcW w:w="10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83C5" w14:textId="77777777" w:rsidR="007E627F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Does the organization routinely monitor and evaluate the progress of its project activities to ensure that resources </w:t>
            </w:r>
            <w:proofErr w:type="gramStart"/>
            <w:r w:rsidRPr="002140B5">
              <w:rPr>
                <w:rFonts w:ascii="Book Antiqua" w:eastAsia="Times New Roman" w:hAnsi="Book Antiqua" w:cs="Arial"/>
                <w:color w:val="000000"/>
              </w:rPr>
              <w:t>are used</w:t>
            </w:r>
            <w:proofErr w:type="gramEnd"/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 efficiently and that goals are met? </w:t>
            </w:r>
          </w:p>
          <w:p w14:paraId="7350A9B9" w14:textId="77777777" w:rsidR="00CC60A7" w:rsidRDefault="00CC60A7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</w:p>
          <w:p w14:paraId="0DEFD60A" w14:textId="7E6E4A33" w:rsidR="00CC60A7" w:rsidRPr="002140B5" w:rsidRDefault="00CC60A7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Does the organization monitor the E&amp;S performance of its projects?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E6C5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113DAAD7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72F2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5.2 Inputs [Resources available to carry out an activity]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952A" w14:textId="1236393F" w:rsidR="007E627F" w:rsidRPr="002140B5" w:rsidRDefault="007E627F" w:rsidP="00143288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proofErr w:type="gramStart"/>
            <w:r w:rsidRPr="002140B5">
              <w:rPr>
                <w:rFonts w:ascii="Book Antiqua" w:eastAsia="Times New Roman" w:hAnsi="Book Antiqua" w:cs="Arial"/>
                <w:color w:val="000000"/>
              </w:rPr>
              <w:t>Are input indicators incorporated</w:t>
            </w:r>
            <w:proofErr w:type="gramEnd"/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 in the implementation and reporting </w:t>
            </w:r>
            <w:r w:rsidR="00143288">
              <w:rPr>
                <w:rFonts w:ascii="Book Antiqua" w:eastAsia="Times New Roman" w:hAnsi="Book Antiqua" w:cs="Arial"/>
                <w:color w:val="000000"/>
              </w:rPr>
              <w:t>m</w:t>
            </w:r>
            <w:r w:rsidRPr="002140B5">
              <w:rPr>
                <w:rFonts w:ascii="Book Antiqua" w:eastAsia="Times New Roman" w:hAnsi="Book Antiqua" w:cs="Arial"/>
                <w:color w:val="000000"/>
              </w:rPr>
              <w:t>ethods/approaches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51A2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309E75BE" w14:textId="77777777" w:rsidTr="00B70624">
        <w:trPr>
          <w:trHeight w:val="56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BEAB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5.3 Work plan 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6151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Does the organization prepare work plans for implementation of identified intervention activities?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26EF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6C006818" w14:textId="77777777" w:rsidTr="00B70624">
        <w:trPr>
          <w:trHeight w:val="56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C879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5.4 Outputs [Measurable, direct results of activities, such as products or services provided] 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AA9E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After implementing its activities, does the organization look back to check what actually took place?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2F04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48E811A8" w14:textId="77777777" w:rsidTr="00B70624">
        <w:trPr>
          <w:trHeight w:val="84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5109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lastRenderedPageBreak/>
              <w:t>5.5 Outcomes [Measurable consequences of a projects or program’s outputs, impacts on the client or the public, and the results of the outputs Outcomes may be immediate, ultimate or somewhere in between]</w:t>
            </w:r>
          </w:p>
        </w:tc>
        <w:tc>
          <w:tcPr>
            <w:tcW w:w="10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C1D4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Does the organization follow up to establish the changes that its activities bring on the target groups? </w:t>
            </w:r>
            <w:r w:rsidRPr="002140B5">
              <w:rPr>
                <w:rFonts w:ascii="Book Antiqua" w:eastAsia="Times New Roman" w:hAnsi="Book Antiqua" w:cs="Arial"/>
                <w:i/>
                <w:iCs/>
                <w:color w:val="000000"/>
              </w:rPr>
              <w:t>e.g.</w:t>
            </w: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 </w:t>
            </w: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Micro dosing (SHP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A9A5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5066307C" w14:textId="77777777" w:rsidTr="00B70624">
        <w:trPr>
          <w:trHeight w:val="56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3765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5.6 Impact [Impact is the result of project/program activities as felt by clients and society. Impacts may be positive or negative]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DD9B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Does the organization measure the overall impact of its activities on the targets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5AD3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8381D" w:rsidRPr="002140B5" w14:paraId="2F11905C" w14:textId="77777777" w:rsidTr="00B70624">
        <w:trPr>
          <w:trHeight w:val="295"/>
        </w:trPr>
        <w:tc>
          <w:tcPr>
            <w:tcW w:w="1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5EEB19" w14:textId="77777777" w:rsidR="0078381D" w:rsidRPr="002140B5" w:rsidRDefault="0078381D" w:rsidP="0078381D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Total Score (Average)</w:t>
            </w: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0710" w14:textId="77777777" w:rsidR="0078381D" w:rsidRPr="002140B5" w:rsidRDefault="0078381D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7D91EB1B" w14:textId="77777777" w:rsidTr="00B70624">
        <w:trPr>
          <w:trHeight w:val="295"/>
        </w:trPr>
        <w:tc>
          <w:tcPr>
            <w:tcW w:w="1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bottom"/>
            <w:hideMark/>
          </w:tcPr>
          <w:p w14:paraId="4FDBDEF4" w14:textId="11CFBC4D" w:rsidR="007E627F" w:rsidRPr="002140B5" w:rsidRDefault="00904585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</w:rPr>
              <w:t xml:space="preserve">Section 6. </w:t>
            </w:r>
            <w:r w:rsidR="007E627F"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 xml:space="preserve">Technical Capacity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105260F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B70624" w:rsidRPr="002140B5" w14:paraId="08ED6A43" w14:textId="77777777" w:rsidTr="00912842">
        <w:trPr>
          <w:trHeight w:val="283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F61E07A" w14:textId="0968BB39" w:rsidR="00B70624" w:rsidRPr="002140B5" w:rsidRDefault="00B70624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What knowledge and experience does the organization have in agricultural interventions?</w:t>
            </w:r>
          </w:p>
        </w:tc>
      </w:tr>
      <w:tr w:rsidR="007E627F" w:rsidRPr="002140B5" w14:paraId="68CDB275" w14:textId="77777777" w:rsidTr="00B70624">
        <w:trPr>
          <w:trHeight w:val="29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71239D3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>Assessment Area</w:t>
            </w:r>
          </w:p>
        </w:tc>
        <w:tc>
          <w:tcPr>
            <w:tcW w:w="10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14110F2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>Quest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833DDB8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 xml:space="preserve">Score </w:t>
            </w:r>
          </w:p>
        </w:tc>
      </w:tr>
      <w:tr w:rsidR="007E627F" w:rsidRPr="002140B5" w14:paraId="4CBADEC7" w14:textId="77777777" w:rsidTr="00B70624">
        <w:trPr>
          <w:trHeight w:val="56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31CF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6.1 Competence [Knowledge and skills]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C626" w14:textId="77777777" w:rsidR="007E627F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Do officials, staff, volunteers and mem</w:t>
            </w:r>
            <w:r w:rsidR="0078381D" w:rsidRPr="002140B5">
              <w:rPr>
                <w:rFonts w:ascii="Book Antiqua" w:eastAsia="Times New Roman" w:hAnsi="Book Antiqua" w:cs="Arial"/>
                <w:color w:val="000000"/>
              </w:rPr>
              <w:t xml:space="preserve">bers have the necessary skills </w:t>
            </w:r>
            <w:r w:rsidRPr="002140B5">
              <w:rPr>
                <w:rFonts w:ascii="Book Antiqua" w:eastAsia="Times New Roman" w:hAnsi="Book Antiqua" w:cs="Arial"/>
                <w:color w:val="000000"/>
              </w:rPr>
              <w:t>to do their duties well?</w:t>
            </w:r>
          </w:p>
          <w:p w14:paraId="7F3BD36F" w14:textId="77777777" w:rsidR="003B611F" w:rsidRDefault="003B611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</w:p>
          <w:p w14:paraId="71379CFA" w14:textId="352B5165" w:rsidR="003B611F" w:rsidRPr="002140B5" w:rsidRDefault="003B611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Does the organization have a designated role for the management of E&amp;S risks and impacts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074C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35DF3DC0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4EFC" w14:textId="77777777" w:rsidR="007E627F" w:rsidRPr="002140B5" w:rsidRDefault="007E627F" w:rsidP="003E195B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6.2 Use of National guidelines  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975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proofErr w:type="gramStart"/>
            <w:r w:rsidRPr="002140B5">
              <w:rPr>
                <w:rFonts w:ascii="Book Antiqua" w:eastAsia="Times New Roman" w:hAnsi="Book Antiqua" w:cs="Arial"/>
                <w:color w:val="000000"/>
              </w:rPr>
              <w:t>Are the organization</w:t>
            </w:r>
            <w:r w:rsidR="0078381D" w:rsidRPr="002140B5">
              <w:rPr>
                <w:rFonts w:ascii="Book Antiqua" w:eastAsia="Times New Roman" w:hAnsi="Book Antiqua" w:cs="Arial"/>
                <w:color w:val="000000"/>
              </w:rPr>
              <w:t xml:space="preserve">’s </w:t>
            </w:r>
            <w:proofErr w:type="spellStart"/>
            <w:r w:rsidR="0078381D" w:rsidRPr="002140B5">
              <w:rPr>
                <w:rFonts w:ascii="Book Antiqua" w:eastAsia="Times New Roman" w:hAnsi="Book Antiqua" w:cs="Arial"/>
                <w:color w:val="000000"/>
              </w:rPr>
              <w:t>programme</w:t>
            </w:r>
            <w:proofErr w:type="spellEnd"/>
            <w:r w:rsidR="0078381D" w:rsidRPr="002140B5">
              <w:rPr>
                <w:rFonts w:ascii="Book Antiqua" w:eastAsia="Times New Roman" w:hAnsi="Book Antiqua" w:cs="Arial"/>
                <w:color w:val="000000"/>
              </w:rPr>
              <w:t xml:space="preserve"> activities guided</w:t>
            </w:r>
            <w:proofErr w:type="gramEnd"/>
            <w:r w:rsidR="0078381D" w:rsidRPr="002140B5">
              <w:rPr>
                <w:rFonts w:ascii="Book Antiqua" w:eastAsia="Times New Roman" w:hAnsi="Book Antiqua" w:cs="Arial"/>
                <w:color w:val="000000"/>
              </w:rPr>
              <w:t xml:space="preserve"> </w:t>
            </w:r>
            <w:r w:rsidRPr="002140B5">
              <w:rPr>
                <w:rFonts w:ascii="Book Antiqua" w:eastAsia="Times New Roman" w:hAnsi="Book Antiqua" w:cs="Arial"/>
                <w:color w:val="000000"/>
              </w:rPr>
              <w:t>by established national practices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C42A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8381D" w:rsidRPr="002140B5" w14:paraId="48F22714" w14:textId="77777777" w:rsidTr="00B70624">
        <w:trPr>
          <w:trHeight w:val="295"/>
        </w:trPr>
        <w:tc>
          <w:tcPr>
            <w:tcW w:w="1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0B4F5" w14:textId="77777777" w:rsidR="0078381D" w:rsidRPr="002140B5" w:rsidRDefault="0078381D" w:rsidP="0078381D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Total Score (Average)</w:t>
            </w: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FC69" w14:textId="77777777" w:rsidR="0078381D" w:rsidRPr="002140B5" w:rsidRDefault="0078381D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206E1350" w14:textId="77777777" w:rsidTr="00B70624">
        <w:trPr>
          <w:trHeight w:val="295"/>
        </w:trPr>
        <w:tc>
          <w:tcPr>
            <w:tcW w:w="1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bottom"/>
            <w:hideMark/>
          </w:tcPr>
          <w:p w14:paraId="0CD2096E" w14:textId="77777777" w:rsidR="007E627F" w:rsidRPr="002140B5" w:rsidRDefault="007E627F" w:rsidP="003E195B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 xml:space="preserve">Section 7: Sustainability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0C0684C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B70624" w:rsidRPr="002140B5" w14:paraId="3084245C" w14:textId="77777777" w:rsidTr="004B1B5E">
        <w:trPr>
          <w:trHeight w:val="283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06EC40F1" w14:textId="4CC3DF7C" w:rsidR="00B70624" w:rsidRPr="002140B5" w:rsidRDefault="00B70624" w:rsidP="00B7062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How does the organization ensure sustainability in order to be effective in its projects(s)?</w:t>
            </w:r>
          </w:p>
        </w:tc>
      </w:tr>
      <w:tr w:rsidR="007E627F" w:rsidRPr="002140B5" w14:paraId="5979139D" w14:textId="77777777" w:rsidTr="00B70624">
        <w:trPr>
          <w:trHeight w:val="29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873A9D9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>Assessment Area</w:t>
            </w:r>
          </w:p>
        </w:tc>
        <w:tc>
          <w:tcPr>
            <w:tcW w:w="10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47CE29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>Quest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5BCDD0D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 xml:space="preserve">Score </w:t>
            </w:r>
          </w:p>
        </w:tc>
      </w:tr>
      <w:tr w:rsidR="007E627F" w:rsidRPr="002140B5" w14:paraId="3185F9AB" w14:textId="77777777" w:rsidTr="00B70624">
        <w:trPr>
          <w:trHeight w:val="84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4A5A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7.1 </w:t>
            </w:r>
            <w:proofErr w:type="spellStart"/>
            <w:r w:rsidRPr="002140B5">
              <w:rPr>
                <w:rFonts w:ascii="Book Antiqua" w:eastAsia="Times New Roman" w:hAnsi="Book Antiqua" w:cs="Arial"/>
                <w:color w:val="000000"/>
              </w:rPr>
              <w:t>Programme</w:t>
            </w:r>
            <w:proofErr w:type="spellEnd"/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 Sustainability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09C8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Do the beneficiaries and stakeholders perceive that the </w:t>
            </w:r>
            <w:proofErr w:type="gramStart"/>
            <w:r w:rsidRPr="002140B5">
              <w:rPr>
                <w:rFonts w:ascii="Book Antiqua" w:eastAsia="Times New Roman" w:hAnsi="Book Antiqua" w:cs="Arial"/>
                <w:color w:val="000000"/>
              </w:rPr>
              <w:t>services which they are receiving</w:t>
            </w:r>
            <w:proofErr w:type="gramEnd"/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 are of sufficient importance and value that they are willing to assume responsibility and ownership for them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0224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53065D1D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DFBF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7.2 Financial Sustainability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9F4B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Does the organization have a diversified source of financial resources?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D24B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8381D" w:rsidRPr="002140B5" w14:paraId="4F7BB648" w14:textId="77777777" w:rsidTr="00B70624">
        <w:trPr>
          <w:trHeight w:val="295"/>
        </w:trPr>
        <w:tc>
          <w:tcPr>
            <w:tcW w:w="1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2F0185" w14:textId="77777777" w:rsidR="0078381D" w:rsidRPr="002140B5" w:rsidRDefault="0078381D" w:rsidP="0078381D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Total Score (Average)</w:t>
            </w: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18F1" w14:textId="77777777" w:rsidR="0078381D" w:rsidRPr="002140B5" w:rsidRDefault="0078381D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B70624" w:rsidRPr="002140B5" w14:paraId="73769B34" w14:textId="77777777" w:rsidTr="006E75C3">
        <w:trPr>
          <w:trHeight w:val="295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F582454" w14:textId="1968693D" w:rsidR="00B70624" w:rsidRPr="002140B5" w:rsidRDefault="00B70624" w:rsidP="00B7062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 xml:space="preserve">Section 8: Knowledge Management </w:t>
            </w:r>
          </w:p>
        </w:tc>
      </w:tr>
      <w:tr w:rsidR="00B70624" w:rsidRPr="002140B5" w14:paraId="77D45717" w14:textId="77777777" w:rsidTr="003C25D5">
        <w:trPr>
          <w:trHeight w:val="283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662D00C" w14:textId="4552C97D" w:rsidR="00B70624" w:rsidRPr="002140B5" w:rsidRDefault="00B70624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>Knowledge management is a vital component of effective interventions and in impact mitigation. How does the organization record, store, maintain and share relevant data and information?</w:t>
            </w:r>
          </w:p>
        </w:tc>
      </w:tr>
      <w:tr w:rsidR="007E627F" w:rsidRPr="002140B5" w14:paraId="4A5AD037" w14:textId="77777777" w:rsidTr="00B70624">
        <w:trPr>
          <w:trHeight w:val="29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81DFB6D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lastRenderedPageBreak/>
              <w:t>Assessment Area</w:t>
            </w:r>
          </w:p>
        </w:tc>
        <w:tc>
          <w:tcPr>
            <w:tcW w:w="10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14357FF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>Quest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F938B7C" w14:textId="77777777" w:rsidR="007E627F" w:rsidRPr="002140B5" w:rsidRDefault="007E627F" w:rsidP="0078381D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color w:val="000000"/>
              </w:rPr>
              <w:t xml:space="preserve">Score </w:t>
            </w:r>
          </w:p>
        </w:tc>
      </w:tr>
      <w:tr w:rsidR="007E627F" w:rsidRPr="002140B5" w14:paraId="1F59B3E7" w14:textId="77777777" w:rsidTr="00B70624">
        <w:trPr>
          <w:trHeight w:val="84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A25A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8.1 Managing data and information 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1E67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To what extent is the organization using information and communication technologies (ICT) like the internet, email and cell phones to connect with key stakeholders, facilitate transfer and sharing of information?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28BC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6E75C072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6548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8.2 Identification of lessons learnt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61E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How does the organization identify and use lessons learned?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AA5F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0CB0315C" w14:textId="77777777" w:rsidTr="00B70624">
        <w:trPr>
          <w:trHeight w:val="84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CF9F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8.3 Identification of best practices 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EA7E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 xml:space="preserve">How does the organization identify best practices in any of its work? </w:t>
            </w:r>
            <w:r w:rsidRPr="002140B5">
              <w:rPr>
                <w:rFonts w:ascii="Book Antiqua" w:eastAsia="Times New Roman" w:hAnsi="Book Antiqua" w:cs="Arial"/>
                <w:i/>
                <w:iCs/>
                <w:color w:val="000000"/>
              </w:rPr>
              <w:t>(Best practices are approaches, techniques, characteristics and projects/programs for which there is evidence of effectiveness or promise of effectiveness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48B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149C7BF4" w14:textId="77777777" w:rsidTr="00B70624">
        <w:trPr>
          <w:trHeight w:val="29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4972" w14:textId="049612BF" w:rsidR="007E627F" w:rsidRPr="002140B5" w:rsidRDefault="00904585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8.4 Documenting</w:t>
            </w:r>
            <w:r w:rsidR="007E627F" w:rsidRPr="002140B5">
              <w:rPr>
                <w:rFonts w:ascii="Book Antiqua" w:eastAsia="Times New Roman" w:hAnsi="Book Antiqua" w:cs="Arial"/>
                <w:color w:val="000000"/>
              </w:rPr>
              <w:t xml:space="preserve"> lessons learnt and best practices</w:t>
            </w:r>
          </w:p>
        </w:tc>
        <w:tc>
          <w:tcPr>
            <w:tcW w:w="10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8F00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How does the organization document its lessons learned and best practices?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E51F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8381D" w:rsidRPr="002140B5" w14:paraId="0CC4EEFC" w14:textId="77777777" w:rsidTr="00B70624">
        <w:trPr>
          <w:trHeight w:val="295"/>
        </w:trPr>
        <w:tc>
          <w:tcPr>
            <w:tcW w:w="1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C0121" w14:textId="77777777" w:rsidR="0078381D" w:rsidRPr="002140B5" w:rsidRDefault="0078381D" w:rsidP="0078381D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Total Score (Average)</w:t>
            </w: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1F63" w14:textId="77777777" w:rsidR="0078381D" w:rsidRPr="002140B5" w:rsidRDefault="0078381D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134CEF6F" w14:textId="77777777" w:rsidTr="00B70624">
        <w:trPr>
          <w:trHeight w:val="295"/>
        </w:trPr>
        <w:tc>
          <w:tcPr>
            <w:tcW w:w="134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vAlign w:val="bottom"/>
            <w:hideMark/>
          </w:tcPr>
          <w:p w14:paraId="7A11011A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TOTAL AVERAGE SCORE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2E30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2E74362B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A42E1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6524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E0C8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09ABDA77" w14:textId="77777777" w:rsidTr="00B70624">
        <w:trPr>
          <w:trHeight w:val="15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EDD79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3A3B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CA04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 </w:t>
            </w:r>
          </w:p>
        </w:tc>
      </w:tr>
      <w:tr w:rsidR="007E627F" w:rsidRPr="002140B5" w14:paraId="48A8AA64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8C6FF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EE38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9C0D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7E627F" w:rsidRPr="002140B5" w14:paraId="4C3020B8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9D87FC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69739" w14:textId="77777777" w:rsidR="007E627F" w:rsidRPr="002140B5" w:rsidRDefault="007E627F" w:rsidP="003E195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6D41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7E627F" w:rsidRPr="002140B5" w14:paraId="6FBCBDC8" w14:textId="77777777" w:rsidTr="00B70624">
        <w:trPr>
          <w:trHeight w:val="29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3FEF8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Name</w:t>
            </w:r>
          </w:p>
        </w:tc>
        <w:tc>
          <w:tcPr>
            <w:tcW w:w="10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95EEA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>Signed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035D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b/>
                <w:bCs/>
                <w:color w:val="000000"/>
              </w:rPr>
              <w:t xml:space="preserve"> Date </w:t>
            </w:r>
          </w:p>
        </w:tc>
      </w:tr>
      <w:tr w:rsidR="007E627F" w:rsidRPr="002140B5" w14:paraId="200748A2" w14:textId="77777777" w:rsidTr="00B70624">
        <w:trPr>
          <w:trHeight w:val="29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87EF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</w:rPr>
            </w:pPr>
          </w:p>
        </w:tc>
        <w:tc>
          <w:tcPr>
            <w:tcW w:w="10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B36A" w14:textId="77777777" w:rsidR="007E627F" w:rsidRPr="002140B5" w:rsidRDefault="007E627F" w:rsidP="003E195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D04F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7E627F" w:rsidRPr="002140B5" w14:paraId="43526137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A31D6" w14:textId="77777777" w:rsidR="007E627F" w:rsidRPr="002140B5" w:rsidRDefault="007E627F" w:rsidP="003E195B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1</w:t>
            </w:r>
          </w:p>
        </w:tc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C76B" w14:textId="77777777" w:rsidR="007E627F" w:rsidRPr="002140B5" w:rsidRDefault="007E627F" w:rsidP="003E195B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2432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7E627F" w:rsidRPr="002140B5" w14:paraId="1E39BD62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846A8" w14:textId="77777777" w:rsidR="007E627F" w:rsidRPr="002140B5" w:rsidRDefault="007E627F" w:rsidP="003E195B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8668" w14:textId="77777777" w:rsidR="007E627F" w:rsidRPr="002140B5" w:rsidRDefault="007E627F" w:rsidP="003E195B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026C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7E627F" w:rsidRPr="002140B5" w14:paraId="4719462A" w14:textId="77777777" w:rsidTr="00B70624">
        <w:trPr>
          <w:trHeight w:val="29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30B68" w14:textId="77777777" w:rsidR="007E627F" w:rsidRPr="002140B5" w:rsidRDefault="007E627F" w:rsidP="003E195B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</w:rPr>
            </w:pPr>
            <w:r w:rsidRPr="002140B5">
              <w:rPr>
                <w:rFonts w:ascii="Book Antiqua" w:eastAsia="Times New Roman" w:hAnsi="Book Antiqua" w:cs="Arial"/>
                <w:color w:val="000000"/>
              </w:rPr>
              <w:t>3</w:t>
            </w:r>
          </w:p>
        </w:tc>
        <w:tc>
          <w:tcPr>
            <w:tcW w:w="10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94E19" w14:textId="77777777" w:rsidR="007E627F" w:rsidRPr="002140B5" w:rsidRDefault="007E627F" w:rsidP="003E195B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1390" w14:textId="77777777" w:rsidR="007E627F" w:rsidRPr="002140B5" w:rsidRDefault="007E627F" w:rsidP="003E195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</w:tbl>
    <w:p w14:paraId="2FA5A4B5" w14:textId="77777777" w:rsidR="007E627F" w:rsidRPr="002140B5" w:rsidRDefault="007E627F" w:rsidP="007E627F">
      <w:pPr>
        <w:rPr>
          <w:rFonts w:ascii="Book Antiqua" w:hAnsi="Book Antiqua"/>
        </w:rPr>
        <w:sectPr w:rsidR="007E627F" w:rsidRPr="002140B5" w:rsidSect="00426BEF">
          <w:footerReference w:type="default" r:id="rId9"/>
          <w:pgSz w:w="15840" w:h="12240" w:orient="landscape"/>
          <w:pgMar w:top="720" w:right="720" w:bottom="720" w:left="720" w:header="283" w:footer="1134" w:gutter="0"/>
          <w:cols w:space="720"/>
          <w:docGrid w:linePitch="360"/>
        </w:sectPr>
      </w:pPr>
    </w:p>
    <w:p w14:paraId="2979B031" w14:textId="77777777" w:rsidR="00426BEF" w:rsidRPr="002462DB" w:rsidRDefault="00426BEF" w:rsidP="00426BEF">
      <w:pPr>
        <w:spacing w:after="240" w:line="240" w:lineRule="auto"/>
        <w:jc w:val="center"/>
        <w:rPr>
          <w:rFonts w:ascii="Book Antiqua" w:hAnsi="Book Antiqua"/>
          <w:i/>
          <w:sz w:val="28"/>
          <w:lang w:val="en-GB"/>
        </w:rPr>
      </w:pPr>
      <w:r>
        <w:rPr>
          <w:rFonts w:ascii="Book Antiqua" w:hAnsi="Book Antiqua"/>
          <w:i/>
          <w:sz w:val="28"/>
          <w:lang w:val="en-GB"/>
        </w:rPr>
        <w:lastRenderedPageBreak/>
        <w:t>Site Checklist and Q</w:t>
      </w:r>
      <w:r w:rsidRPr="002462DB">
        <w:rPr>
          <w:rFonts w:ascii="Book Antiqua" w:hAnsi="Book Antiqua"/>
          <w:i/>
          <w:sz w:val="28"/>
          <w:lang w:val="en-GB"/>
        </w:rPr>
        <w:t xml:space="preserve">uestionnaire </w:t>
      </w:r>
      <w:r>
        <w:rPr>
          <w:rFonts w:ascii="Book Antiqua" w:hAnsi="Book Antiqua"/>
          <w:i/>
          <w:sz w:val="28"/>
          <w:lang w:val="en-GB"/>
        </w:rPr>
        <w:t>Table for use before the Funding of a Project S</w:t>
      </w:r>
      <w:r w:rsidRPr="002462DB">
        <w:rPr>
          <w:rFonts w:ascii="Book Antiqua" w:hAnsi="Book Antiqua"/>
          <w:i/>
          <w:sz w:val="28"/>
          <w:lang w:val="en-GB"/>
        </w:rPr>
        <w:t>ite.</w:t>
      </w:r>
    </w:p>
    <w:p w14:paraId="00AC795E" w14:textId="68F15D22" w:rsidR="00426BEF" w:rsidRDefault="00426BEF" w:rsidP="003A2EA8">
      <w:pPr>
        <w:rPr>
          <w:rFonts w:ascii="Book Antiqua" w:hAnsi="Book Antiqua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53"/>
        <w:gridCol w:w="5203"/>
      </w:tblGrid>
      <w:tr w:rsidR="00426BEF" w:rsidRPr="002462DB" w14:paraId="1564BE66" w14:textId="77777777" w:rsidTr="002E3873">
        <w:trPr>
          <w:trHeight w:val="397"/>
        </w:trPr>
        <w:tc>
          <w:tcPr>
            <w:tcW w:w="4336" w:type="dxa"/>
            <w:shd w:val="clear" w:color="auto" w:fill="92D050"/>
          </w:tcPr>
          <w:p w14:paraId="407A0803" w14:textId="77777777" w:rsidR="00426BEF" w:rsidRPr="002462DB" w:rsidRDefault="00426BEF" w:rsidP="002E3873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 w:rsidRPr="002462DB">
              <w:rPr>
                <w:rFonts w:ascii="Book Antiqua" w:hAnsi="Book Antiqua"/>
                <w:b/>
              </w:rPr>
              <w:t>Issue</w:t>
            </w:r>
          </w:p>
        </w:tc>
        <w:tc>
          <w:tcPr>
            <w:tcW w:w="4294" w:type="dxa"/>
            <w:shd w:val="clear" w:color="auto" w:fill="92D050"/>
          </w:tcPr>
          <w:p w14:paraId="24922366" w14:textId="77777777" w:rsidR="00426BEF" w:rsidRPr="002462DB" w:rsidRDefault="00426BEF" w:rsidP="002E3873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 w:rsidRPr="002462DB">
              <w:rPr>
                <w:rFonts w:ascii="Book Antiqua" w:hAnsi="Book Antiqua"/>
                <w:b/>
              </w:rPr>
              <w:t>Remarks</w:t>
            </w:r>
          </w:p>
        </w:tc>
      </w:tr>
      <w:tr w:rsidR="00426BEF" w:rsidRPr="002462DB" w14:paraId="24B86AA9" w14:textId="77777777" w:rsidTr="002E3873">
        <w:tc>
          <w:tcPr>
            <w:tcW w:w="4336" w:type="dxa"/>
          </w:tcPr>
          <w:p w14:paraId="54E90753" w14:textId="77777777" w:rsidR="00426BEF" w:rsidRPr="002462DB" w:rsidRDefault="00426BEF" w:rsidP="002E3873">
            <w:pPr>
              <w:spacing w:after="0" w:line="240" w:lineRule="auto"/>
              <w:rPr>
                <w:rFonts w:ascii="Book Antiqua" w:hAnsi="Book Antiqua"/>
              </w:rPr>
            </w:pPr>
            <w:r w:rsidRPr="002462DB">
              <w:rPr>
                <w:rFonts w:ascii="Book Antiqua" w:hAnsi="Book Antiqua"/>
              </w:rPr>
              <w:t>Date of Visit:</w:t>
            </w:r>
          </w:p>
        </w:tc>
        <w:tc>
          <w:tcPr>
            <w:tcW w:w="4294" w:type="dxa"/>
          </w:tcPr>
          <w:p w14:paraId="0ACAE4CE" w14:textId="77777777" w:rsidR="00426BEF" w:rsidRPr="002462DB" w:rsidRDefault="00426BEF" w:rsidP="002E3873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426BEF" w:rsidRPr="002462DB" w14:paraId="70EFE6EC" w14:textId="77777777" w:rsidTr="002E3873">
        <w:tc>
          <w:tcPr>
            <w:tcW w:w="4336" w:type="dxa"/>
          </w:tcPr>
          <w:p w14:paraId="51E0953C" w14:textId="77777777" w:rsidR="00426BEF" w:rsidRPr="002462DB" w:rsidRDefault="00426BEF" w:rsidP="002E3873">
            <w:pPr>
              <w:spacing w:after="0" w:line="240" w:lineRule="auto"/>
              <w:rPr>
                <w:rFonts w:ascii="Book Antiqua" w:hAnsi="Book Antiqua"/>
              </w:rPr>
            </w:pPr>
            <w:r w:rsidRPr="002462DB">
              <w:rPr>
                <w:rFonts w:ascii="Book Antiqua" w:hAnsi="Book Antiqua"/>
              </w:rPr>
              <w:t>Grant Applicant:</w:t>
            </w:r>
          </w:p>
        </w:tc>
        <w:tc>
          <w:tcPr>
            <w:tcW w:w="4294" w:type="dxa"/>
          </w:tcPr>
          <w:p w14:paraId="2FC9EF59" w14:textId="77777777" w:rsidR="00426BEF" w:rsidRPr="002462DB" w:rsidRDefault="00426BEF" w:rsidP="002E3873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426BEF" w:rsidRPr="002462DB" w14:paraId="5F3C6EE3" w14:textId="77777777" w:rsidTr="002E3873">
        <w:tc>
          <w:tcPr>
            <w:tcW w:w="4336" w:type="dxa"/>
          </w:tcPr>
          <w:p w14:paraId="3E7AD16A" w14:textId="77777777" w:rsidR="00426BEF" w:rsidRPr="002462DB" w:rsidRDefault="00426BEF" w:rsidP="002E3873">
            <w:pPr>
              <w:spacing w:after="0" w:line="240" w:lineRule="auto"/>
              <w:rPr>
                <w:rFonts w:ascii="Book Antiqua" w:hAnsi="Book Antiqua"/>
              </w:rPr>
            </w:pPr>
            <w:r w:rsidRPr="002462DB">
              <w:rPr>
                <w:rFonts w:ascii="Book Antiqua" w:hAnsi="Book Antiqua"/>
              </w:rPr>
              <w:t>Project Location:</w:t>
            </w:r>
          </w:p>
        </w:tc>
        <w:tc>
          <w:tcPr>
            <w:tcW w:w="4294" w:type="dxa"/>
          </w:tcPr>
          <w:p w14:paraId="08C095B8" w14:textId="77777777" w:rsidR="00426BEF" w:rsidRPr="002462DB" w:rsidRDefault="00426BEF" w:rsidP="002E3873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426BEF" w:rsidRPr="002462DB" w14:paraId="30C4F4AF" w14:textId="77777777" w:rsidTr="002E3873">
        <w:tc>
          <w:tcPr>
            <w:tcW w:w="4336" w:type="dxa"/>
          </w:tcPr>
          <w:p w14:paraId="2C76D967" w14:textId="77777777" w:rsidR="00426BEF" w:rsidRPr="002462DB" w:rsidRDefault="00426BEF" w:rsidP="002E3873">
            <w:pPr>
              <w:spacing w:after="0" w:line="240" w:lineRule="auto"/>
              <w:rPr>
                <w:rFonts w:ascii="Book Antiqua" w:hAnsi="Book Antiqua"/>
              </w:rPr>
            </w:pPr>
            <w:r w:rsidRPr="002462DB">
              <w:rPr>
                <w:rFonts w:ascii="Book Antiqua" w:hAnsi="Book Antiqua"/>
              </w:rPr>
              <w:t>Field Visit Conducted by:</w:t>
            </w:r>
          </w:p>
        </w:tc>
        <w:tc>
          <w:tcPr>
            <w:tcW w:w="4294" w:type="dxa"/>
          </w:tcPr>
          <w:p w14:paraId="667EFD36" w14:textId="77777777" w:rsidR="00426BEF" w:rsidRPr="002462DB" w:rsidRDefault="00426BEF" w:rsidP="002E3873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426BEF" w:rsidRPr="002462DB" w14:paraId="35F62E5E" w14:textId="77777777" w:rsidTr="002E3873">
        <w:tc>
          <w:tcPr>
            <w:tcW w:w="4336" w:type="dxa"/>
          </w:tcPr>
          <w:p w14:paraId="0EEB9EEA" w14:textId="77777777" w:rsidR="00426BEF" w:rsidRPr="002462DB" w:rsidRDefault="00426BEF" w:rsidP="002E3873">
            <w:pPr>
              <w:spacing w:after="0" w:line="240" w:lineRule="auto"/>
              <w:rPr>
                <w:rFonts w:ascii="Book Antiqua" w:hAnsi="Book Antiqua"/>
              </w:rPr>
            </w:pPr>
            <w:r w:rsidRPr="002462DB">
              <w:rPr>
                <w:rFonts w:ascii="Book Antiqua" w:hAnsi="Book Antiqua"/>
              </w:rPr>
              <w:t xml:space="preserve">Interviews Conducted: </w:t>
            </w:r>
          </w:p>
          <w:p w14:paraId="003C3979" w14:textId="77777777" w:rsidR="00426BEF" w:rsidRPr="002462DB" w:rsidRDefault="00426BEF" w:rsidP="002E3873">
            <w:pPr>
              <w:spacing w:after="0" w:line="240" w:lineRule="auto"/>
              <w:rPr>
                <w:rFonts w:ascii="Book Antiqua" w:hAnsi="Book Antiqua"/>
              </w:rPr>
            </w:pPr>
            <w:r w:rsidRPr="002462DB">
              <w:rPr>
                <w:rFonts w:ascii="Book Antiqua" w:hAnsi="Book Antiqua"/>
              </w:rPr>
              <w:t>(Include names and titles of interviewees)</w:t>
            </w:r>
          </w:p>
        </w:tc>
        <w:tc>
          <w:tcPr>
            <w:tcW w:w="4294" w:type="dxa"/>
          </w:tcPr>
          <w:p w14:paraId="21758EDB" w14:textId="77777777" w:rsidR="00426BEF" w:rsidRPr="002462DB" w:rsidRDefault="00426BEF" w:rsidP="002E3873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</w:p>
        </w:tc>
      </w:tr>
    </w:tbl>
    <w:p w14:paraId="0E8ED69E" w14:textId="3B281EF5" w:rsidR="00426BEF" w:rsidRDefault="00426BEF" w:rsidP="003A2EA8">
      <w:pPr>
        <w:rPr>
          <w:rFonts w:ascii="Book Antiqua" w:hAnsi="Book Antiqua"/>
        </w:rPr>
      </w:pPr>
    </w:p>
    <w:p w14:paraId="338E5F2A" w14:textId="77777777" w:rsidR="00426BEF" w:rsidRPr="002462DB" w:rsidRDefault="00426BEF" w:rsidP="00426BEF">
      <w:pPr>
        <w:jc w:val="center"/>
        <w:rPr>
          <w:rFonts w:ascii="Book Antiqua" w:hAnsi="Book Antiqua"/>
          <w:i/>
          <w:sz w:val="24"/>
        </w:rPr>
      </w:pPr>
      <w:r w:rsidRPr="002462DB">
        <w:rPr>
          <w:rFonts w:ascii="Book Antiqua" w:hAnsi="Book Antiqua"/>
          <w:i/>
          <w:sz w:val="24"/>
        </w:rPr>
        <w:t xml:space="preserve">Confirm that original copies of the following documents </w:t>
      </w:r>
      <w:proofErr w:type="gramStart"/>
      <w:r w:rsidRPr="002462DB">
        <w:rPr>
          <w:rFonts w:ascii="Book Antiqua" w:hAnsi="Book Antiqua"/>
          <w:i/>
          <w:sz w:val="24"/>
        </w:rPr>
        <w:t>were reviewed</w:t>
      </w:r>
      <w:proofErr w:type="gramEnd"/>
      <w:r w:rsidRPr="002462DB">
        <w:rPr>
          <w:rFonts w:ascii="Book Antiqua" w:hAnsi="Book Antiqua"/>
          <w:i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3681"/>
        <w:gridCol w:w="3407"/>
      </w:tblGrid>
      <w:tr w:rsidR="00426BEF" w:rsidRPr="002462DB" w14:paraId="4D355A93" w14:textId="77777777" w:rsidTr="00426BEF">
        <w:trPr>
          <w:trHeight w:val="397"/>
        </w:trPr>
        <w:tc>
          <w:tcPr>
            <w:tcW w:w="10456" w:type="dxa"/>
            <w:gridSpan w:val="3"/>
            <w:shd w:val="clear" w:color="auto" w:fill="92D050"/>
          </w:tcPr>
          <w:p w14:paraId="0DF6B974" w14:textId="77777777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MS Mincho" w:hAnsi="Book Antiqua" w:cs="Arial"/>
                <w:lang w:val="en-GB"/>
              </w:rPr>
            </w:pPr>
          </w:p>
        </w:tc>
      </w:tr>
      <w:tr w:rsidR="00426BEF" w:rsidRPr="002462DB" w14:paraId="106EFD4A" w14:textId="77777777" w:rsidTr="00426BEF">
        <w:trPr>
          <w:trHeight w:val="154"/>
        </w:trPr>
        <w:tc>
          <w:tcPr>
            <w:tcW w:w="3368" w:type="dxa"/>
          </w:tcPr>
          <w:p w14:paraId="12E0A587" w14:textId="77777777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lang w:val="en-GB"/>
              </w:rPr>
            </w:pPr>
            <w:r w:rsidRPr="002462DB">
              <w:rPr>
                <w:rFonts w:ascii="Book Antiqua" w:eastAsia="MS Mincho" w:hAnsi="Book Antiqua" w:cs="Arial"/>
                <w:lang w:val="en-GB"/>
              </w:rPr>
              <w:t xml:space="preserve">Registration Certificate </w:t>
            </w:r>
          </w:p>
        </w:tc>
        <w:tc>
          <w:tcPr>
            <w:tcW w:w="3681" w:type="dxa"/>
          </w:tcPr>
          <w:p w14:paraId="4F3AE3A4" w14:textId="77777777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lang w:val="en-GB"/>
              </w:rPr>
            </w:pPr>
            <w:r w:rsidRPr="002462DB">
              <w:rPr>
                <w:rFonts w:ascii="Book Antiqua" w:eastAsia="MS Mincho" w:hAnsi="Book Antiqua" w:cs="Arial"/>
                <w:lang w:val="en-GB"/>
              </w:rPr>
              <w:t xml:space="preserve">Constitution </w:t>
            </w:r>
          </w:p>
        </w:tc>
        <w:tc>
          <w:tcPr>
            <w:tcW w:w="3407" w:type="dxa"/>
          </w:tcPr>
          <w:p w14:paraId="213BDBE1" w14:textId="77777777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lang w:val="en-GB"/>
              </w:rPr>
            </w:pPr>
            <w:r w:rsidRPr="002462DB">
              <w:rPr>
                <w:rFonts w:ascii="Book Antiqua" w:eastAsia="MS Mincho" w:hAnsi="Book Antiqua" w:cs="Arial"/>
                <w:lang w:val="en-GB"/>
              </w:rPr>
              <w:t>Bank Statements</w:t>
            </w:r>
          </w:p>
        </w:tc>
      </w:tr>
      <w:tr w:rsidR="00426BEF" w:rsidRPr="002462DB" w14:paraId="4BBD34BB" w14:textId="77777777" w:rsidTr="00426BEF">
        <w:trPr>
          <w:trHeight w:val="230"/>
        </w:trPr>
        <w:tc>
          <w:tcPr>
            <w:tcW w:w="3368" w:type="dxa"/>
          </w:tcPr>
          <w:p w14:paraId="0CF7BC5A" w14:textId="77777777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lang w:val="en-GB"/>
              </w:rPr>
            </w:pPr>
            <w:r w:rsidRPr="002462DB">
              <w:rPr>
                <w:rFonts w:ascii="Book Antiqua" w:eastAsia="MS Mincho" w:hAnsi="Book Antiqua" w:cs="Arial"/>
                <w:lang w:val="en-GB"/>
              </w:rPr>
              <w:t>[   ]</w:t>
            </w:r>
          </w:p>
        </w:tc>
        <w:tc>
          <w:tcPr>
            <w:tcW w:w="3681" w:type="dxa"/>
          </w:tcPr>
          <w:p w14:paraId="17019294" w14:textId="77777777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lang w:val="en-GB"/>
              </w:rPr>
            </w:pPr>
            <w:r w:rsidRPr="002462DB">
              <w:rPr>
                <w:rFonts w:ascii="Book Antiqua" w:eastAsia="MS Mincho" w:hAnsi="Book Antiqua" w:cs="Arial"/>
                <w:lang w:val="en-GB"/>
              </w:rPr>
              <w:t>[   ]</w:t>
            </w:r>
          </w:p>
        </w:tc>
        <w:tc>
          <w:tcPr>
            <w:tcW w:w="3407" w:type="dxa"/>
          </w:tcPr>
          <w:p w14:paraId="3260EEFD" w14:textId="77777777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lang w:val="en-GB"/>
              </w:rPr>
            </w:pPr>
            <w:r w:rsidRPr="002462DB">
              <w:rPr>
                <w:rFonts w:ascii="Book Antiqua" w:eastAsia="MS Mincho" w:hAnsi="Book Antiqua" w:cs="Arial"/>
                <w:lang w:val="en-GB"/>
              </w:rPr>
              <w:t>[   ]</w:t>
            </w:r>
          </w:p>
        </w:tc>
      </w:tr>
      <w:tr w:rsidR="00426BEF" w:rsidRPr="002462DB" w14:paraId="73F456CC" w14:textId="77777777" w:rsidTr="00426BEF">
        <w:trPr>
          <w:trHeight w:val="230"/>
        </w:trPr>
        <w:tc>
          <w:tcPr>
            <w:tcW w:w="3368" w:type="dxa"/>
          </w:tcPr>
          <w:p w14:paraId="349CB516" w14:textId="77777777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lang w:val="en-GB"/>
              </w:rPr>
            </w:pPr>
            <w:r w:rsidRPr="002462DB">
              <w:rPr>
                <w:rFonts w:ascii="Book Antiqua" w:eastAsia="MS Mincho" w:hAnsi="Book Antiqua" w:cs="Arial"/>
                <w:lang w:val="en-GB"/>
              </w:rPr>
              <w:t>Audited Financial statements</w:t>
            </w:r>
          </w:p>
        </w:tc>
        <w:tc>
          <w:tcPr>
            <w:tcW w:w="3681" w:type="dxa"/>
          </w:tcPr>
          <w:p w14:paraId="7ADBEDF2" w14:textId="77777777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lang w:val="en-GB"/>
              </w:rPr>
            </w:pPr>
            <w:r w:rsidRPr="002462DB">
              <w:rPr>
                <w:rFonts w:ascii="Book Antiqua" w:eastAsia="MS Mincho" w:hAnsi="Book Antiqua" w:cs="Arial"/>
                <w:lang w:val="en-GB"/>
              </w:rPr>
              <w:t>Organogram</w:t>
            </w:r>
          </w:p>
        </w:tc>
        <w:tc>
          <w:tcPr>
            <w:tcW w:w="3407" w:type="dxa"/>
          </w:tcPr>
          <w:p w14:paraId="62445EC3" w14:textId="77777777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lang w:val="en-GB"/>
              </w:rPr>
            </w:pPr>
            <w:r w:rsidRPr="002462DB">
              <w:rPr>
                <w:rFonts w:ascii="Book Antiqua" w:eastAsia="MS Mincho" w:hAnsi="Book Antiqua" w:cs="Arial"/>
                <w:lang w:val="en-GB"/>
              </w:rPr>
              <w:t>Management meeting minutes</w:t>
            </w:r>
          </w:p>
        </w:tc>
      </w:tr>
      <w:tr w:rsidR="00426BEF" w:rsidRPr="002462DB" w14:paraId="32D9A8F6" w14:textId="77777777" w:rsidTr="00426BEF">
        <w:trPr>
          <w:trHeight w:val="230"/>
        </w:trPr>
        <w:tc>
          <w:tcPr>
            <w:tcW w:w="3368" w:type="dxa"/>
          </w:tcPr>
          <w:p w14:paraId="7FB2C8E4" w14:textId="77777777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lang w:val="en-GB"/>
              </w:rPr>
            </w:pPr>
            <w:r w:rsidRPr="002462DB">
              <w:rPr>
                <w:rFonts w:ascii="Book Antiqua" w:eastAsia="MS Mincho" w:hAnsi="Book Antiqua" w:cs="Arial"/>
                <w:lang w:val="en-GB"/>
              </w:rPr>
              <w:t>[   ]</w:t>
            </w:r>
          </w:p>
        </w:tc>
        <w:tc>
          <w:tcPr>
            <w:tcW w:w="3681" w:type="dxa"/>
          </w:tcPr>
          <w:p w14:paraId="08D1CB8B" w14:textId="77777777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lang w:val="en-GB"/>
              </w:rPr>
            </w:pPr>
            <w:r w:rsidRPr="002462DB">
              <w:rPr>
                <w:rFonts w:ascii="Book Antiqua" w:eastAsia="MS Mincho" w:hAnsi="Book Antiqua" w:cs="Arial"/>
                <w:lang w:val="en-GB"/>
              </w:rPr>
              <w:t>[   ]</w:t>
            </w:r>
          </w:p>
        </w:tc>
        <w:tc>
          <w:tcPr>
            <w:tcW w:w="3407" w:type="dxa"/>
          </w:tcPr>
          <w:p w14:paraId="737A3895" w14:textId="77777777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lang w:val="en-GB"/>
              </w:rPr>
            </w:pPr>
            <w:r w:rsidRPr="002462DB">
              <w:rPr>
                <w:rFonts w:ascii="Book Antiqua" w:eastAsia="MS Mincho" w:hAnsi="Book Antiqua" w:cs="Arial"/>
                <w:lang w:val="en-GB"/>
              </w:rPr>
              <w:t>[   ]</w:t>
            </w:r>
          </w:p>
        </w:tc>
      </w:tr>
    </w:tbl>
    <w:p w14:paraId="28238EDB" w14:textId="3C9627B0" w:rsidR="00426BEF" w:rsidRDefault="00426BEF" w:rsidP="003A2EA8">
      <w:pPr>
        <w:rPr>
          <w:rFonts w:ascii="Book Antiqua" w:hAnsi="Book Antiqua"/>
        </w:rPr>
      </w:pPr>
    </w:p>
    <w:p w14:paraId="677D4DFF" w14:textId="79FFD476" w:rsidR="00426BEF" w:rsidRDefault="00426BEF" w:rsidP="003A2EA8">
      <w:pPr>
        <w:rPr>
          <w:rFonts w:ascii="Book Antiqua" w:hAnsi="Book Antiqua"/>
        </w:rPr>
      </w:pPr>
    </w:p>
    <w:p w14:paraId="799C1879" w14:textId="77777777" w:rsidR="00426BEF" w:rsidRPr="002462DB" w:rsidRDefault="00426BEF" w:rsidP="00426BEF">
      <w:pPr>
        <w:rPr>
          <w:rFonts w:ascii="Book Antiqua" w:hAnsi="Book Antiqua"/>
          <w:b/>
          <w:sz w:val="24"/>
        </w:rPr>
      </w:pPr>
      <w:r w:rsidRPr="002462DB">
        <w:rPr>
          <w:rFonts w:ascii="Book Antiqua" w:hAnsi="Book Antiqua"/>
          <w:b/>
          <w:sz w:val="24"/>
        </w:rPr>
        <w:t>Environmental and Social Performance</w:t>
      </w:r>
    </w:p>
    <w:p w14:paraId="7463E120" w14:textId="77777777" w:rsidR="00426BEF" w:rsidRPr="002462DB" w:rsidRDefault="00426BEF" w:rsidP="00426BEF">
      <w:pPr>
        <w:jc w:val="center"/>
        <w:rPr>
          <w:rFonts w:ascii="Book Antiqua" w:hAnsi="Book Antiqua"/>
          <w:i/>
          <w:sz w:val="24"/>
        </w:rPr>
      </w:pPr>
      <w:r w:rsidRPr="002462DB">
        <w:rPr>
          <w:rFonts w:ascii="Book Antiqua" w:hAnsi="Book Antiqua"/>
          <w:i/>
          <w:sz w:val="24"/>
        </w:rPr>
        <w:t>Complete the table below with information requir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7088"/>
      </w:tblGrid>
      <w:tr w:rsidR="00426BEF" w:rsidRPr="002462DB" w14:paraId="5AADE405" w14:textId="77777777" w:rsidTr="00426BEF">
        <w:trPr>
          <w:trHeight w:val="397"/>
        </w:trPr>
        <w:tc>
          <w:tcPr>
            <w:tcW w:w="10456" w:type="dxa"/>
            <w:gridSpan w:val="2"/>
            <w:shd w:val="clear" w:color="auto" w:fill="92D050"/>
          </w:tcPr>
          <w:p w14:paraId="715EBE0D" w14:textId="77777777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MS Mincho" w:hAnsi="Book Antiqua" w:cs="Arial"/>
                <w:lang w:val="en-GB"/>
              </w:rPr>
            </w:pPr>
          </w:p>
        </w:tc>
      </w:tr>
      <w:tr w:rsidR="00426BEF" w:rsidRPr="002462DB" w14:paraId="3537D7A8" w14:textId="77777777" w:rsidTr="00426BEF">
        <w:trPr>
          <w:trHeight w:val="154"/>
        </w:trPr>
        <w:tc>
          <w:tcPr>
            <w:tcW w:w="3368" w:type="dxa"/>
          </w:tcPr>
          <w:p w14:paraId="5C1171DA" w14:textId="77777777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lang w:val="en-GB"/>
              </w:rPr>
            </w:pPr>
            <w:r w:rsidRPr="002462DB">
              <w:rPr>
                <w:rFonts w:ascii="Book Antiqua" w:eastAsia="MS Mincho" w:hAnsi="Book Antiqua" w:cs="Arial"/>
                <w:lang w:val="en-GB"/>
              </w:rPr>
              <w:t xml:space="preserve">Main E&amp;S risks as defined in the Pre-Screening: </w:t>
            </w:r>
          </w:p>
        </w:tc>
        <w:tc>
          <w:tcPr>
            <w:tcW w:w="7088" w:type="dxa"/>
          </w:tcPr>
          <w:p w14:paraId="24499076" w14:textId="7B1CC570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i/>
                <w:lang w:val="en-GB"/>
              </w:rPr>
            </w:pPr>
            <w:r w:rsidRPr="002462DB">
              <w:rPr>
                <w:rFonts w:ascii="Book Antiqua" w:eastAsia="MS Mincho" w:hAnsi="Book Antiqua" w:cs="Arial"/>
                <w:i/>
                <w:highlight w:val="lightGray"/>
                <w:lang w:val="en-GB"/>
              </w:rPr>
              <w:t xml:space="preserve">List only these that </w:t>
            </w:r>
            <w:proofErr w:type="gramStart"/>
            <w:r w:rsidRPr="002462DB">
              <w:rPr>
                <w:rFonts w:ascii="Book Antiqua" w:eastAsia="MS Mincho" w:hAnsi="Book Antiqua" w:cs="Arial"/>
                <w:i/>
                <w:highlight w:val="lightGray"/>
                <w:lang w:val="en-GB"/>
              </w:rPr>
              <w:t>are related</w:t>
            </w:r>
            <w:proofErr w:type="gramEnd"/>
            <w:r w:rsidRPr="002462DB">
              <w:rPr>
                <w:rFonts w:ascii="Book Antiqua" w:eastAsia="MS Mincho" w:hAnsi="Book Antiqua" w:cs="Arial"/>
                <w:i/>
                <w:highlight w:val="lightGray"/>
                <w:lang w:val="en-GB"/>
              </w:rPr>
              <w:t xml:space="preserve"> to the visit</w:t>
            </w:r>
            <w:r>
              <w:rPr>
                <w:rFonts w:ascii="Book Antiqua" w:eastAsia="MS Mincho" w:hAnsi="Book Antiqua" w:cs="Arial"/>
                <w:i/>
                <w:lang w:val="en-GB"/>
              </w:rPr>
              <w:t>.</w:t>
            </w:r>
          </w:p>
        </w:tc>
      </w:tr>
      <w:tr w:rsidR="00426BEF" w:rsidRPr="002462DB" w14:paraId="6C947C4B" w14:textId="77777777" w:rsidTr="00426BEF">
        <w:trPr>
          <w:trHeight w:val="230"/>
        </w:trPr>
        <w:tc>
          <w:tcPr>
            <w:tcW w:w="3368" w:type="dxa"/>
          </w:tcPr>
          <w:p w14:paraId="3A592B3D" w14:textId="77777777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lang w:val="en-GB"/>
              </w:rPr>
            </w:pPr>
            <w:r w:rsidRPr="002462DB">
              <w:rPr>
                <w:rFonts w:ascii="Book Antiqua" w:eastAsia="MS Mincho" w:hAnsi="Book Antiqua" w:cs="Arial"/>
                <w:lang w:val="en-GB"/>
              </w:rPr>
              <w:t>Assessment of the risks after site visit/ interviews conducted:</w:t>
            </w:r>
          </w:p>
        </w:tc>
        <w:tc>
          <w:tcPr>
            <w:tcW w:w="7088" w:type="dxa"/>
          </w:tcPr>
          <w:p w14:paraId="759C4954" w14:textId="77777777" w:rsidR="00426BEF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i/>
                <w:highlight w:val="lightGray"/>
                <w:lang w:val="en-GB"/>
              </w:rPr>
            </w:pPr>
            <w:r w:rsidRPr="002462DB">
              <w:rPr>
                <w:rFonts w:ascii="Book Antiqua" w:eastAsia="MS Mincho" w:hAnsi="Book Antiqua" w:cs="Arial"/>
                <w:i/>
                <w:highlight w:val="lightGray"/>
                <w:lang w:val="en-GB"/>
              </w:rPr>
              <w:t xml:space="preserve">Verify the above and/or provide additional information. </w:t>
            </w:r>
          </w:p>
          <w:p w14:paraId="09DC8985" w14:textId="2C23D482" w:rsidR="00426BEF" w:rsidRPr="002462DB" w:rsidRDefault="00426BEF" w:rsidP="002E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Arial"/>
                <w:lang w:val="en-GB"/>
              </w:rPr>
            </w:pPr>
            <w:r w:rsidRPr="002462DB">
              <w:rPr>
                <w:rFonts w:ascii="Book Antiqua" w:eastAsia="MS Mincho" w:hAnsi="Book Antiqua" w:cs="Arial"/>
                <w:i/>
                <w:highlight w:val="lightGray"/>
                <w:lang w:val="en-GB"/>
              </w:rPr>
              <w:t>Provide proof in the form of photographs, documents and meeting minutes.</w:t>
            </w:r>
            <w:r w:rsidRPr="002462DB">
              <w:rPr>
                <w:rFonts w:ascii="Book Antiqua" w:eastAsia="MS Mincho" w:hAnsi="Book Antiqua" w:cs="Arial"/>
                <w:i/>
                <w:lang w:val="en-GB"/>
              </w:rPr>
              <w:t xml:space="preserve"> </w:t>
            </w:r>
          </w:p>
        </w:tc>
      </w:tr>
    </w:tbl>
    <w:p w14:paraId="422FC93B" w14:textId="774A3974" w:rsidR="00426BEF" w:rsidRDefault="00426BEF" w:rsidP="003A2EA8">
      <w:pPr>
        <w:rPr>
          <w:rFonts w:ascii="Book Antiqua" w:hAnsi="Book Antiqua"/>
        </w:rPr>
      </w:pPr>
    </w:p>
    <w:p w14:paraId="758B000A" w14:textId="77777777" w:rsidR="00426BEF" w:rsidRDefault="00426BEF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74A1DDC1" w14:textId="77777777" w:rsidR="00426BEF" w:rsidRPr="002462DB" w:rsidRDefault="00426BEF" w:rsidP="00426BEF">
      <w:pPr>
        <w:rPr>
          <w:rFonts w:ascii="Book Antiqua" w:hAnsi="Book Antiqua"/>
          <w:b/>
          <w:sz w:val="28"/>
        </w:rPr>
      </w:pPr>
      <w:r w:rsidRPr="002462DB">
        <w:rPr>
          <w:rFonts w:ascii="Book Antiqua" w:hAnsi="Book Antiqua"/>
          <w:b/>
          <w:sz w:val="28"/>
        </w:rPr>
        <w:lastRenderedPageBreak/>
        <w:t>Annex – Meeting Minutes and Site Visit Photo Log</w:t>
      </w:r>
    </w:p>
    <w:p w14:paraId="470DCBA4" w14:textId="77777777" w:rsidR="00426BEF" w:rsidRPr="00426BEF" w:rsidRDefault="00426BEF" w:rsidP="003A2EA8">
      <w:pPr>
        <w:rPr>
          <w:rFonts w:ascii="Book Antiqua" w:hAnsi="Book Antiqua"/>
        </w:rPr>
      </w:pPr>
    </w:p>
    <w:p w14:paraId="31B8239F" w14:textId="03DC6FFF" w:rsidR="00284B3F" w:rsidRPr="00426BEF" w:rsidRDefault="00284B3F" w:rsidP="00426BEF">
      <w:pPr>
        <w:tabs>
          <w:tab w:val="left" w:pos="2295"/>
          <w:tab w:val="left" w:pos="3045"/>
        </w:tabs>
        <w:rPr>
          <w:rFonts w:ascii="Book Antiqua" w:hAnsi="Book Antiqua"/>
        </w:rPr>
      </w:pPr>
    </w:p>
    <w:sectPr w:rsidR="00284B3F" w:rsidRPr="00426BEF" w:rsidSect="00426BE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EE36B" w14:textId="77777777" w:rsidR="00E22935" w:rsidRDefault="00E22935" w:rsidP="00D35911">
      <w:pPr>
        <w:spacing w:after="0" w:line="240" w:lineRule="auto"/>
      </w:pPr>
      <w:r>
        <w:separator/>
      </w:r>
    </w:p>
  </w:endnote>
  <w:endnote w:type="continuationSeparator" w:id="0">
    <w:p w14:paraId="6E8B3731" w14:textId="77777777" w:rsidR="00E22935" w:rsidRDefault="00E22935" w:rsidP="00D3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06"/>
      <w:gridCol w:w="1294"/>
    </w:tblGrid>
    <w:tr w:rsidR="003A2EA8" w:rsidRPr="00AC39A6" w14:paraId="3670ED67" w14:textId="77777777" w:rsidTr="00426BEF">
      <w:trPr>
        <w:trHeight w:val="288"/>
      </w:trPr>
      <w:tc>
        <w:tcPr>
          <w:tcW w:w="11482" w:type="dxa"/>
        </w:tcPr>
        <w:p w14:paraId="04669CE5" w14:textId="77777777" w:rsidR="003A2EA8" w:rsidRDefault="003A2EA8" w:rsidP="003A2EA8">
          <w:pPr>
            <w:pStyle w:val="Footer"/>
            <w:tabs>
              <w:tab w:val="right" w:pos="9781"/>
            </w:tabs>
            <w:rPr>
              <w:rFonts w:ascii="Book Antiqua" w:hAnsi="Book Antiqua"/>
              <w:sz w:val="14"/>
              <w:szCs w:val="18"/>
            </w:rPr>
          </w:pPr>
          <w:r w:rsidRPr="00AC39A6">
            <w:rPr>
              <w:rFonts w:ascii="Book Antiqua" w:hAnsi="Book Antiqua"/>
              <w:sz w:val="14"/>
              <w:szCs w:val="18"/>
            </w:rPr>
            <w:t xml:space="preserve">AGRA ENVIRONMENTAL AND SOCIAL MANAGEMENT SYSTEM  </w:t>
          </w:r>
        </w:p>
        <w:p w14:paraId="6F9D9E15" w14:textId="7A08B302" w:rsidR="003A2EA8" w:rsidRPr="00AC39A6" w:rsidRDefault="003A2EA8" w:rsidP="00426BEF">
          <w:pPr>
            <w:pStyle w:val="Footer"/>
            <w:tabs>
              <w:tab w:val="right" w:pos="9781"/>
            </w:tabs>
            <w:rPr>
              <w:rFonts w:ascii="Book Antiqua" w:hAnsi="Book Antiqua"/>
              <w:sz w:val="14"/>
              <w:szCs w:val="18"/>
            </w:rPr>
          </w:pPr>
          <w:r>
            <w:rPr>
              <w:rFonts w:ascii="Book Antiqua" w:hAnsi="Book Antiqua"/>
              <w:sz w:val="14"/>
              <w:szCs w:val="18"/>
            </w:rPr>
            <w:t xml:space="preserve">CAPACITY ASSESSMENT </w:t>
          </w:r>
          <w:r w:rsidR="00426BEF">
            <w:rPr>
              <w:rFonts w:ascii="Book Antiqua" w:hAnsi="Book Antiqua"/>
              <w:sz w:val="14"/>
              <w:szCs w:val="18"/>
            </w:rPr>
            <w:t>&amp; PRE-FUNDING SITE CHECKLIST</w:t>
          </w:r>
        </w:p>
      </w:tc>
      <w:tc>
        <w:tcPr>
          <w:tcW w:w="1134" w:type="dxa"/>
        </w:tcPr>
        <w:p w14:paraId="0CC681DF" w14:textId="46988953" w:rsidR="003A2EA8" w:rsidRPr="00AC39A6" w:rsidRDefault="00E03F98" w:rsidP="003A2EA8">
          <w:pPr>
            <w:pStyle w:val="Footer"/>
            <w:tabs>
              <w:tab w:val="right" w:pos="9781"/>
            </w:tabs>
            <w:rPr>
              <w:rFonts w:ascii="Book Antiqua" w:hAnsi="Book Antiqua"/>
              <w:sz w:val="14"/>
              <w:szCs w:val="18"/>
            </w:rPr>
          </w:pPr>
          <w:r>
            <w:rPr>
              <w:rFonts w:ascii="Book Antiqua" w:hAnsi="Book Antiqua"/>
              <w:sz w:val="14"/>
              <w:szCs w:val="18"/>
            </w:rPr>
            <w:t xml:space="preserve">FEBRUARY </w:t>
          </w:r>
          <w:r w:rsidR="00426BEF">
            <w:rPr>
              <w:rFonts w:ascii="Book Antiqua" w:hAnsi="Book Antiqua"/>
              <w:sz w:val="14"/>
              <w:szCs w:val="18"/>
            </w:rPr>
            <w:t>2019</w:t>
          </w:r>
        </w:p>
      </w:tc>
    </w:tr>
  </w:tbl>
  <w:sdt>
    <w:sdtPr>
      <w:id w:val="52646065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</w:rPr>
    </w:sdtEndPr>
    <w:sdtContent>
      <w:p w14:paraId="25505466" w14:textId="069B75C8" w:rsidR="003A2EA8" w:rsidRPr="00821DFC" w:rsidRDefault="003A2EA8" w:rsidP="003A2EA8">
        <w:pPr>
          <w:pStyle w:val="Footer"/>
          <w:jc w:val="center"/>
          <w:rPr>
            <w:rFonts w:asciiTheme="majorHAnsi" w:hAnsiTheme="majorHAnsi"/>
            <w:sz w:val="18"/>
          </w:rPr>
        </w:pPr>
        <w:r w:rsidRPr="00821DFC">
          <w:rPr>
            <w:rFonts w:asciiTheme="majorHAnsi" w:hAnsiTheme="majorHAnsi"/>
            <w:sz w:val="18"/>
          </w:rPr>
          <w:fldChar w:fldCharType="begin"/>
        </w:r>
        <w:r w:rsidRPr="00821DFC">
          <w:rPr>
            <w:rFonts w:asciiTheme="majorHAnsi" w:hAnsiTheme="majorHAnsi"/>
            <w:sz w:val="18"/>
          </w:rPr>
          <w:instrText>PAGE   \* MERGEFORMAT</w:instrText>
        </w:r>
        <w:r w:rsidRPr="00821DFC">
          <w:rPr>
            <w:rFonts w:asciiTheme="majorHAnsi" w:hAnsiTheme="majorHAnsi"/>
            <w:sz w:val="18"/>
          </w:rPr>
          <w:fldChar w:fldCharType="separate"/>
        </w:r>
        <w:r w:rsidR="00904585" w:rsidRPr="00904585">
          <w:rPr>
            <w:rFonts w:asciiTheme="majorHAnsi" w:hAnsiTheme="majorHAnsi"/>
            <w:noProof/>
            <w:sz w:val="18"/>
            <w:lang w:val="de-DE"/>
          </w:rPr>
          <w:t>2</w:t>
        </w:r>
        <w:r w:rsidRPr="00821DFC">
          <w:rPr>
            <w:rFonts w:asciiTheme="majorHAnsi" w:hAnsiTheme="majorHAnsi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1394"/>
    </w:tblGrid>
    <w:tr w:rsidR="00426BEF" w:rsidRPr="00AC39A6" w14:paraId="3140B047" w14:textId="77777777" w:rsidTr="00904585">
      <w:trPr>
        <w:trHeight w:val="288"/>
      </w:trPr>
      <w:tc>
        <w:tcPr>
          <w:tcW w:w="9072" w:type="dxa"/>
        </w:tcPr>
        <w:p w14:paraId="6F449B66" w14:textId="77777777" w:rsidR="00426BEF" w:rsidRDefault="00426BEF" w:rsidP="003A2EA8">
          <w:pPr>
            <w:pStyle w:val="Footer"/>
            <w:tabs>
              <w:tab w:val="right" w:pos="9781"/>
            </w:tabs>
            <w:rPr>
              <w:rFonts w:ascii="Book Antiqua" w:hAnsi="Book Antiqua"/>
              <w:sz w:val="14"/>
              <w:szCs w:val="18"/>
            </w:rPr>
          </w:pPr>
          <w:r w:rsidRPr="00AC39A6">
            <w:rPr>
              <w:rFonts w:ascii="Book Antiqua" w:hAnsi="Book Antiqua"/>
              <w:sz w:val="14"/>
              <w:szCs w:val="18"/>
            </w:rPr>
            <w:t xml:space="preserve">AGRA ENVIRONMENTAL AND SOCIAL MANAGEMENT SYSTEM  </w:t>
          </w:r>
        </w:p>
        <w:p w14:paraId="360A8C1F" w14:textId="77777777" w:rsidR="00426BEF" w:rsidRPr="00AC39A6" w:rsidRDefault="00426BEF" w:rsidP="00426BEF">
          <w:pPr>
            <w:pStyle w:val="Footer"/>
            <w:tabs>
              <w:tab w:val="right" w:pos="9781"/>
            </w:tabs>
            <w:rPr>
              <w:rFonts w:ascii="Book Antiqua" w:hAnsi="Book Antiqua"/>
              <w:sz w:val="14"/>
              <w:szCs w:val="18"/>
            </w:rPr>
          </w:pPr>
          <w:r>
            <w:rPr>
              <w:rFonts w:ascii="Book Antiqua" w:hAnsi="Book Antiqua"/>
              <w:sz w:val="14"/>
              <w:szCs w:val="18"/>
            </w:rPr>
            <w:t>CAPACITY ASSESSMENT &amp; PRE-FUNDING SITE CHECKLIST</w:t>
          </w:r>
        </w:p>
      </w:tc>
      <w:tc>
        <w:tcPr>
          <w:tcW w:w="1394" w:type="dxa"/>
        </w:tcPr>
        <w:p w14:paraId="4DAE42AC" w14:textId="64337C1A" w:rsidR="00426BEF" w:rsidRPr="00AC39A6" w:rsidRDefault="00E03F98" w:rsidP="003A2EA8">
          <w:pPr>
            <w:pStyle w:val="Footer"/>
            <w:tabs>
              <w:tab w:val="right" w:pos="9781"/>
            </w:tabs>
            <w:rPr>
              <w:rFonts w:ascii="Book Antiqua" w:hAnsi="Book Antiqua"/>
              <w:sz w:val="14"/>
              <w:szCs w:val="18"/>
            </w:rPr>
          </w:pPr>
          <w:r>
            <w:rPr>
              <w:rFonts w:ascii="Book Antiqua" w:hAnsi="Book Antiqua"/>
              <w:sz w:val="14"/>
              <w:szCs w:val="18"/>
            </w:rPr>
            <w:t xml:space="preserve">FEBRUARY </w:t>
          </w:r>
          <w:r w:rsidR="00426BEF">
            <w:rPr>
              <w:rFonts w:ascii="Book Antiqua" w:hAnsi="Book Antiqua"/>
              <w:sz w:val="14"/>
              <w:szCs w:val="18"/>
            </w:rPr>
            <w:t>2019</w:t>
          </w:r>
        </w:p>
      </w:tc>
    </w:tr>
  </w:tbl>
  <w:sdt>
    <w:sdtPr>
      <w:id w:val="64910302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</w:rPr>
    </w:sdtEndPr>
    <w:sdtContent>
      <w:p w14:paraId="19B76DEF" w14:textId="1724DEBD" w:rsidR="00426BEF" w:rsidRPr="00821DFC" w:rsidRDefault="00426BEF" w:rsidP="003A2EA8">
        <w:pPr>
          <w:pStyle w:val="Footer"/>
          <w:jc w:val="center"/>
          <w:rPr>
            <w:rFonts w:asciiTheme="majorHAnsi" w:hAnsiTheme="majorHAnsi"/>
            <w:sz w:val="18"/>
          </w:rPr>
        </w:pPr>
        <w:r w:rsidRPr="00821DFC">
          <w:rPr>
            <w:rFonts w:asciiTheme="majorHAnsi" w:hAnsiTheme="majorHAnsi"/>
            <w:sz w:val="18"/>
          </w:rPr>
          <w:fldChar w:fldCharType="begin"/>
        </w:r>
        <w:r w:rsidRPr="00821DFC">
          <w:rPr>
            <w:rFonts w:asciiTheme="majorHAnsi" w:hAnsiTheme="majorHAnsi"/>
            <w:sz w:val="18"/>
          </w:rPr>
          <w:instrText>PAGE   \* MERGEFORMAT</w:instrText>
        </w:r>
        <w:r w:rsidRPr="00821DFC">
          <w:rPr>
            <w:rFonts w:asciiTheme="majorHAnsi" w:hAnsiTheme="majorHAnsi"/>
            <w:sz w:val="18"/>
          </w:rPr>
          <w:fldChar w:fldCharType="separate"/>
        </w:r>
        <w:r w:rsidR="00904585" w:rsidRPr="00904585">
          <w:rPr>
            <w:rFonts w:asciiTheme="majorHAnsi" w:hAnsiTheme="majorHAnsi"/>
            <w:noProof/>
            <w:sz w:val="18"/>
            <w:lang w:val="de-DE"/>
          </w:rPr>
          <w:t>7</w:t>
        </w:r>
        <w:r w:rsidRPr="00821DFC">
          <w:rPr>
            <w:rFonts w:asciiTheme="majorHAnsi" w:hAnsiTheme="majorHAns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2DB0" w14:textId="77777777" w:rsidR="00E22935" w:rsidRDefault="00E22935" w:rsidP="00D35911">
      <w:pPr>
        <w:spacing w:after="0" w:line="240" w:lineRule="auto"/>
      </w:pPr>
      <w:r>
        <w:separator/>
      </w:r>
    </w:p>
  </w:footnote>
  <w:footnote w:type="continuationSeparator" w:id="0">
    <w:p w14:paraId="63330F80" w14:textId="77777777" w:rsidR="00E22935" w:rsidRDefault="00E22935" w:rsidP="00D35911">
      <w:pPr>
        <w:spacing w:after="0" w:line="240" w:lineRule="auto"/>
      </w:pPr>
      <w:r>
        <w:continuationSeparator/>
      </w:r>
    </w:p>
  </w:footnote>
  <w:footnote w:id="1">
    <w:p w14:paraId="48B673D2" w14:textId="5FA24BE6" w:rsidR="00B70624" w:rsidRPr="00B70624" w:rsidRDefault="00B706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624">
        <w:rPr>
          <w:rFonts w:ascii="Book Antiqua" w:hAnsi="Book Antiqua"/>
        </w:rPr>
        <w:t xml:space="preserve">Assign a score from </w:t>
      </w:r>
      <w:proofErr w:type="gramStart"/>
      <w:r w:rsidRPr="00B70624">
        <w:rPr>
          <w:rFonts w:ascii="Book Antiqua" w:hAnsi="Book Antiqua"/>
        </w:rPr>
        <w:t>0</w:t>
      </w:r>
      <w:proofErr w:type="gramEnd"/>
      <w:r w:rsidRPr="00B70624">
        <w:rPr>
          <w:rFonts w:ascii="Book Antiqua" w:hAnsi="Book Antiqua"/>
        </w:rPr>
        <w:t xml:space="preserve"> to 1, where 0 = negative answer; 1 = positive answ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C1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78C61BDA"/>
    <w:multiLevelType w:val="multilevel"/>
    <w:tmpl w:val="63F08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EF"/>
    <w:rsid w:val="000E31FB"/>
    <w:rsid w:val="00143288"/>
    <w:rsid w:val="002140B5"/>
    <w:rsid w:val="00284B3F"/>
    <w:rsid w:val="003622EF"/>
    <w:rsid w:val="00362414"/>
    <w:rsid w:val="0039679F"/>
    <w:rsid w:val="003A2EA8"/>
    <w:rsid w:val="003B611F"/>
    <w:rsid w:val="00426BEF"/>
    <w:rsid w:val="004A053F"/>
    <w:rsid w:val="00541EFD"/>
    <w:rsid w:val="00647A1E"/>
    <w:rsid w:val="006A3FC2"/>
    <w:rsid w:val="006D6D65"/>
    <w:rsid w:val="0078381D"/>
    <w:rsid w:val="007E364A"/>
    <w:rsid w:val="007E627F"/>
    <w:rsid w:val="008A7BFF"/>
    <w:rsid w:val="008D1E59"/>
    <w:rsid w:val="008E3D45"/>
    <w:rsid w:val="008F5A8E"/>
    <w:rsid w:val="00904585"/>
    <w:rsid w:val="009141DB"/>
    <w:rsid w:val="009739F7"/>
    <w:rsid w:val="00B46F68"/>
    <w:rsid w:val="00B70624"/>
    <w:rsid w:val="00BA652B"/>
    <w:rsid w:val="00C80CA2"/>
    <w:rsid w:val="00C91A9E"/>
    <w:rsid w:val="00CC60A7"/>
    <w:rsid w:val="00CC7FF7"/>
    <w:rsid w:val="00D35911"/>
    <w:rsid w:val="00DA2379"/>
    <w:rsid w:val="00DF311F"/>
    <w:rsid w:val="00E03F98"/>
    <w:rsid w:val="00E22935"/>
    <w:rsid w:val="00F35907"/>
    <w:rsid w:val="00F3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208D"/>
  <w15:docId w15:val="{CE66C11A-8C63-4241-822D-94382FF5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27F"/>
    <w:pPr>
      <w:spacing w:after="200" w:line="276" w:lineRule="auto"/>
    </w:pPr>
    <w:rPr>
      <w:rFonts w:ascii="Arial" w:hAnsi="Arial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E627F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27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27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2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2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2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2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E627F"/>
    <w:rPr>
      <w:rFonts w:ascii="Arial" w:eastAsiaTheme="majorEastAsia" w:hAnsi="Arial" w:cstheme="majorBidi"/>
      <w:b/>
      <w:bCs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627F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E627F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27F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27F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2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5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911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911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1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5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11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5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11"/>
    <w:rPr>
      <w:rFonts w:ascii="Arial" w:hAnsi="Arial"/>
      <w:lang w:val="en-US"/>
    </w:rPr>
  </w:style>
  <w:style w:type="table" w:styleId="TableGrid">
    <w:name w:val="Table Grid"/>
    <w:basedOn w:val="TableNormal"/>
    <w:rsid w:val="00D3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8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0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624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0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D2DC-3520-47E0-A492-E20A3E18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4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M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Militschenko</dc:creator>
  <cp:keywords/>
  <dc:description/>
  <cp:lastModifiedBy>Dimitri Militschenko</cp:lastModifiedBy>
  <cp:revision>4</cp:revision>
  <dcterms:created xsi:type="dcterms:W3CDTF">2019-02-18T07:13:00Z</dcterms:created>
  <dcterms:modified xsi:type="dcterms:W3CDTF">2019-02-20T18:46:00Z</dcterms:modified>
</cp:coreProperties>
</file>